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01" w:rsidRDefault="0066093B" w:rsidP="006609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по окружающему миру</w:t>
      </w:r>
    </w:p>
    <w:p w:rsidR="0066093B" w:rsidRPr="0066093B" w:rsidRDefault="0066093B" w:rsidP="00446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Pr="0066093B">
        <w:rPr>
          <w:rFonts w:ascii="Times New Roman" w:hAnsi="Times New Roman" w:cs="Times New Roman"/>
          <w:sz w:val="28"/>
          <w:szCs w:val="28"/>
        </w:rPr>
        <w:t xml:space="preserve">:  учитель начальных классов </w:t>
      </w:r>
      <w:proofErr w:type="spellStart"/>
      <w:r w:rsidRPr="0066093B"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 w:rsidRPr="0066093B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B93A95" w:rsidRPr="0066093B" w:rsidRDefault="00B93A95" w:rsidP="00446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b/>
          <w:sz w:val="28"/>
          <w:szCs w:val="28"/>
        </w:rPr>
        <w:t>Тема:</w:t>
      </w:r>
      <w:r w:rsidRPr="0066093B">
        <w:rPr>
          <w:rFonts w:ascii="Times New Roman" w:hAnsi="Times New Roman" w:cs="Times New Roman"/>
          <w:sz w:val="28"/>
          <w:szCs w:val="28"/>
        </w:rPr>
        <w:t xml:space="preserve"> Кто такие птицы?</w:t>
      </w:r>
    </w:p>
    <w:p w:rsidR="00785999" w:rsidRPr="0066093B" w:rsidRDefault="00785999" w:rsidP="00D4025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ип урока</w:t>
      </w:r>
      <w:r w:rsidRPr="0066093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 урок усвоения новых знаний</w:t>
      </w:r>
      <w:r w:rsidR="006B5B2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1B30DE" w:rsidRDefault="00CB7A9B" w:rsidP="00D402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B30DE">
        <w:rPr>
          <w:rFonts w:ascii="Times New Roman" w:hAnsi="Times New Roman" w:cs="Times New Roman"/>
          <w:sz w:val="28"/>
          <w:szCs w:val="28"/>
        </w:rPr>
        <w:t xml:space="preserve"> </w:t>
      </w:r>
      <w:r w:rsidR="00D40255" w:rsidRPr="0066093B">
        <w:rPr>
          <w:rFonts w:ascii="Times New Roman" w:hAnsi="Times New Roman" w:cs="Times New Roman"/>
          <w:sz w:val="28"/>
          <w:szCs w:val="28"/>
        </w:rPr>
        <w:t xml:space="preserve">Формировать у учащихся представление о птицах как животных, тело которых покрыто перьями; познакомить с особенностями их </w:t>
      </w:r>
      <w:r w:rsidR="001B30DE">
        <w:rPr>
          <w:rFonts w:ascii="Times New Roman" w:hAnsi="Times New Roman" w:cs="Times New Roman"/>
          <w:sz w:val="28"/>
          <w:szCs w:val="28"/>
        </w:rPr>
        <w:t>строения; с местами их обитания.</w:t>
      </w:r>
    </w:p>
    <w:p w:rsidR="00A825C2" w:rsidRDefault="00D40255" w:rsidP="00D402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 xml:space="preserve"> </w:t>
      </w:r>
      <w:r w:rsidR="00CB7A9B" w:rsidRPr="00CB7A9B">
        <w:rPr>
          <w:rFonts w:ascii="Times New Roman" w:hAnsi="Times New Roman" w:cs="Times New Roman"/>
          <w:b/>
          <w:sz w:val="28"/>
          <w:szCs w:val="28"/>
        </w:rPr>
        <w:t>Задачи:</w:t>
      </w:r>
      <w:r w:rsidR="00CB7A9B">
        <w:rPr>
          <w:rFonts w:ascii="Times New Roman" w:hAnsi="Times New Roman" w:cs="Times New Roman"/>
          <w:sz w:val="28"/>
          <w:szCs w:val="28"/>
        </w:rPr>
        <w:t xml:space="preserve"> 1.Образовательные: У</w:t>
      </w:r>
      <w:r w:rsidRPr="0066093B">
        <w:rPr>
          <w:rFonts w:ascii="Times New Roman" w:hAnsi="Times New Roman" w:cs="Times New Roman"/>
          <w:sz w:val="28"/>
          <w:szCs w:val="28"/>
        </w:rPr>
        <w:t>чить определять принадлежность птиц к своей группе; учить выделять существенные признаки природных объектов; продолжать обучение практическому исследованию предметов</w:t>
      </w:r>
      <w:r w:rsidR="00705864" w:rsidRPr="0066093B">
        <w:rPr>
          <w:rFonts w:ascii="Times New Roman" w:hAnsi="Times New Roman" w:cs="Times New Roman"/>
          <w:sz w:val="28"/>
          <w:szCs w:val="28"/>
        </w:rPr>
        <w:t>.</w:t>
      </w:r>
    </w:p>
    <w:p w:rsidR="00D40255" w:rsidRPr="0066093B" w:rsidRDefault="00D40255" w:rsidP="00D402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2.</w:t>
      </w:r>
      <w:r w:rsidR="00CB7A9B">
        <w:rPr>
          <w:rFonts w:ascii="Times New Roman" w:hAnsi="Times New Roman" w:cs="Times New Roman"/>
          <w:sz w:val="28"/>
          <w:szCs w:val="28"/>
        </w:rPr>
        <w:t>Развивающие:</w:t>
      </w:r>
      <w:r w:rsidRPr="0066093B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умения сравнивать, анализировать, делать выводы, для развития творческих способностей, воображения; формировать приемы учебной деятельности.</w:t>
      </w:r>
    </w:p>
    <w:p w:rsidR="00D40255" w:rsidRPr="0066093B" w:rsidRDefault="00D40255" w:rsidP="00D402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3.</w:t>
      </w:r>
      <w:r w:rsidR="00CB7A9B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  <w:r w:rsidRPr="0066093B">
        <w:rPr>
          <w:rFonts w:ascii="Times New Roman" w:hAnsi="Times New Roman" w:cs="Times New Roman"/>
          <w:sz w:val="28"/>
          <w:szCs w:val="28"/>
        </w:rPr>
        <w:t xml:space="preserve">Воспитывать доброту, ответственность, чувство </w:t>
      </w:r>
      <w:r w:rsidR="00705864" w:rsidRPr="0066093B">
        <w:rPr>
          <w:rFonts w:ascii="Times New Roman" w:hAnsi="Times New Roman" w:cs="Times New Roman"/>
          <w:sz w:val="28"/>
          <w:szCs w:val="28"/>
        </w:rPr>
        <w:t xml:space="preserve">заботы и </w:t>
      </w:r>
      <w:r w:rsidRPr="0066093B">
        <w:rPr>
          <w:rFonts w:ascii="Times New Roman" w:hAnsi="Times New Roman" w:cs="Times New Roman"/>
          <w:sz w:val="28"/>
          <w:szCs w:val="28"/>
        </w:rPr>
        <w:t>любви к природе</w:t>
      </w:r>
      <w:r w:rsidR="001B30DE">
        <w:rPr>
          <w:rFonts w:ascii="Times New Roman" w:hAnsi="Times New Roman" w:cs="Times New Roman"/>
          <w:sz w:val="28"/>
          <w:szCs w:val="28"/>
        </w:rPr>
        <w:t>.</w:t>
      </w:r>
    </w:p>
    <w:p w:rsidR="00785999" w:rsidRPr="0066093B" w:rsidRDefault="00377906" w:rsidP="00377906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6093B">
        <w:rPr>
          <w:rFonts w:ascii="Times New Roman" w:hAnsi="Times New Roman"/>
          <w:b/>
          <w:bCs/>
          <w:sz w:val="28"/>
          <w:szCs w:val="28"/>
        </w:rPr>
        <w:t>Методы и приемы:</w:t>
      </w:r>
      <w:r w:rsidR="001B30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5999" w:rsidRPr="0066093B">
        <w:rPr>
          <w:rFonts w:ascii="Times New Roman" w:hAnsi="Times New Roman"/>
          <w:bCs/>
          <w:sz w:val="28"/>
          <w:szCs w:val="28"/>
        </w:rPr>
        <w:t xml:space="preserve">коммуникативный, </w:t>
      </w:r>
      <w:proofErr w:type="spellStart"/>
      <w:r w:rsidR="00785999" w:rsidRPr="0066093B">
        <w:rPr>
          <w:rFonts w:ascii="Times New Roman" w:hAnsi="Times New Roman"/>
          <w:bCs/>
          <w:sz w:val="28"/>
          <w:szCs w:val="28"/>
        </w:rPr>
        <w:t>деятельностный</w:t>
      </w:r>
      <w:proofErr w:type="spellEnd"/>
      <w:r w:rsidR="00785999" w:rsidRPr="0066093B">
        <w:rPr>
          <w:rFonts w:ascii="Times New Roman" w:hAnsi="Times New Roman"/>
          <w:bCs/>
          <w:sz w:val="28"/>
          <w:szCs w:val="28"/>
        </w:rPr>
        <w:t xml:space="preserve"> подход</w:t>
      </w:r>
    </w:p>
    <w:p w:rsidR="00785999" w:rsidRPr="0066093B" w:rsidRDefault="00785999" w:rsidP="0037790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6093B">
        <w:rPr>
          <w:rFonts w:ascii="Times New Roman" w:hAnsi="Times New Roman"/>
          <w:b/>
          <w:bCs/>
          <w:sz w:val="28"/>
          <w:szCs w:val="28"/>
        </w:rPr>
        <w:t>Используемые технологии</w:t>
      </w:r>
      <w:r w:rsidRPr="0066093B">
        <w:rPr>
          <w:rFonts w:ascii="Times New Roman" w:hAnsi="Times New Roman"/>
          <w:sz w:val="28"/>
          <w:szCs w:val="28"/>
        </w:rPr>
        <w:t>: игровые, элементы личностно-ориентированной технологии, информационно -</w:t>
      </w:r>
      <w:r w:rsidR="001B30DE">
        <w:rPr>
          <w:rFonts w:ascii="Times New Roman" w:hAnsi="Times New Roman"/>
          <w:sz w:val="28"/>
          <w:szCs w:val="28"/>
        </w:rPr>
        <w:t xml:space="preserve"> </w:t>
      </w:r>
      <w:r w:rsidRPr="0066093B">
        <w:rPr>
          <w:rFonts w:ascii="Times New Roman" w:hAnsi="Times New Roman"/>
          <w:sz w:val="28"/>
          <w:szCs w:val="28"/>
        </w:rPr>
        <w:t>коммуникационные технологии.</w:t>
      </w:r>
    </w:p>
    <w:p w:rsidR="00377906" w:rsidRPr="0066093B" w:rsidRDefault="00377906" w:rsidP="0037790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6093B">
        <w:rPr>
          <w:rFonts w:ascii="Times New Roman" w:hAnsi="Times New Roman"/>
          <w:b/>
          <w:bCs/>
          <w:sz w:val="28"/>
          <w:szCs w:val="28"/>
        </w:rPr>
        <w:t>Формы:</w:t>
      </w:r>
      <w:r w:rsidRPr="0066093B">
        <w:rPr>
          <w:rFonts w:ascii="Times New Roman" w:hAnsi="Times New Roman"/>
          <w:sz w:val="28"/>
          <w:szCs w:val="28"/>
        </w:rPr>
        <w:t xml:space="preserve"> фронтальная, работа в парах, индивидуальная работа.</w:t>
      </w:r>
    </w:p>
    <w:p w:rsidR="00785999" w:rsidRPr="0066093B" w:rsidRDefault="00785999" w:rsidP="00785999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66093B">
        <w:rPr>
          <w:rFonts w:ascii="Times New Roman" w:hAnsi="Times New Roman"/>
          <w:b/>
          <w:sz w:val="28"/>
          <w:szCs w:val="28"/>
        </w:rPr>
        <w:t xml:space="preserve">Основные понятия, термины: </w:t>
      </w:r>
      <w:r w:rsidR="00942607">
        <w:rPr>
          <w:rFonts w:ascii="Times New Roman" w:hAnsi="Times New Roman"/>
          <w:color w:val="000000"/>
          <w:sz w:val="28"/>
          <w:szCs w:val="28"/>
        </w:rPr>
        <w:t>птица, перо, стержень, боро</w:t>
      </w:r>
      <w:r w:rsidRPr="0066093B">
        <w:rPr>
          <w:rFonts w:ascii="Times New Roman" w:hAnsi="Times New Roman"/>
          <w:color w:val="000000"/>
          <w:sz w:val="28"/>
          <w:szCs w:val="28"/>
        </w:rPr>
        <w:t>дки, перелетные, зимующие птицы.</w:t>
      </w:r>
    </w:p>
    <w:p w:rsidR="00D40255" w:rsidRPr="0066093B" w:rsidRDefault="00D40255" w:rsidP="00A82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6093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A825C2">
        <w:rPr>
          <w:rFonts w:ascii="Times New Roman" w:hAnsi="Times New Roman" w:cs="Times New Roman"/>
          <w:sz w:val="28"/>
          <w:szCs w:val="28"/>
        </w:rPr>
        <w:t xml:space="preserve">: компьютер, </w:t>
      </w:r>
      <w:proofErr w:type="spellStart"/>
      <w:r w:rsidRPr="0066093B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66093B">
        <w:rPr>
          <w:rFonts w:ascii="Times New Roman" w:hAnsi="Times New Roman" w:cs="Times New Roman"/>
          <w:sz w:val="28"/>
          <w:szCs w:val="28"/>
        </w:rPr>
        <w:t xml:space="preserve"> проектор, интерактивная доска, </w:t>
      </w:r>
      <w:r w:rsidR="00A825C2" w:rsidRPr="0066093B">
        <w:rPr>
          <w:rFonts w:ascii="Times New Roman" w:hAnsi="Times New Roman" w:cs="Times New Roman"/>
          <w:sz w:val="28"/>
          <w:szCs w:val="28"/>
        </w:rPr>
        <w:t>электронное приложение к учебнику</w:t>
      </w:r>
      <w:r w:rsidR="00A825C2">
        <w:rPr>
          <w:rFonts w:ascii="Times New Roman" w:hAnsi="Times New Roman" w:cs="Times New Roman"/>
          <w:sz w:val="28"/>
          <w:szCs w:val="28"/>
        </w:rPr>
        <w:t xml:space="preserve"> (раздел «Кто?</w:t>
      </w:r>
      <w:proofErr w:type="gramEnd"/>
      <w:r w:rsidR="00A82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25C2">
        <w:rPr>
          <w:rFonts w:ascii="Times New Roman" w:hAnsi="Times New Roman" w:cs="Times New Roman"/>
          <w:sz w:val="28"/>
          <w:szCs w:val="28"/>
        </w:rPr>
        <w:t xml:space="preserve">Что? тема «Кто такие птицы?»), </w:t>
      </w:r>
      <w:r w:rsidRPr="0066093B">
        <w:rPr>
          <w:rFonts w:ascii="Times New Roman" w:hAnsi="Times New Roman" w:cs="Times New Roman"/>
          <w:sz w:val="28"/>
          <w:szCs w:val="28"/>
        </w:rPr>
        <w:t>презентация, учебник «Окружающий мир» и рабочая тетрадь к учебнику (автор А.А. Плешаков), карточки с задан</w:t>
      </w:r>
      <w:r w:rsidR="00A825C2">
        <w:rPr>
          <w:rFonts w:ascii="Times New Roman" w:hAnsi="Times New Roman" w:cs="Times New Roman"/>
          <w:sz w:val="28"/>
          <w:szCs w:val="28"/>
        </w:rPr>
        <w:t xml:space="preserve">ием, фонограмма с голосами птиц; </w:t>
      </w:r>
      <w:r w:rsidRPr="0066093B">
        <w:rPr>
          <w:rFonts w:ascii="Times New Roman" w:hAnsi="Times New Roman" w:cs="Times New Roman"/>
          <w:sz w:val="28"/>
          <w:szCs w:val="28"/>
        </w:rPr>
        <w:t xml:space="preserve"> </w:t>
      </w:r>
      <w:r w:rsidRPr="006609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 учащихся - </w:t>
      </w:r>
      <w:r w:rsidRPr="0066093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по размеру, форме и цвету перья птиц, лупа, ножницы, стакан с водой, цветные карандаши.</w:t>
      </w:r>
      <w:proofErr w:type="gramEnd"/>
    </w:p>
    <w:p w:rsidR="00705864" w:rsidRPr="0066093B" w:rsidRDefault="00D40255" w:rsidP="00D402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b/>
          <w:sz w:val="28"/>
          <w:szCs w:val="28"/>
        </w:rPr>
        <w:t xml:space="preserve">  Планируемые </w:t>
      </w:r>
      <w:r w:rsidR="00705864" w:rsidRPr="0066093B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е </w:t>
      </w:r>
      <w:r w:rsidRPr="0066093B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66093B">
        <w:rPr>
          <w:rFonts w:ascii="Times New Roman" w:hAnsi="Times New Roman" w:cs="Times New Roman"/>
          <w:sz w:val="28"/>
          <w:szCs w:val="28"/>
        </w:rPr>
        <w:t>:</w:t>
      </w:r>
    </w:p>
    <w:p w:rsidR="00705864" w:rsidRPr="0066093B" w:rsidRDefault="00705864" w:rsidP="00705864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ные: </w:t>
      </w:r>
      <w:r w:rsidRPr="0066093B">
        <w:rPr>
          <w:rFonts w:ascii="Times New Roman" w:hAnsi="Times New Roman" w:cs="Times New Roman"/>
          <w:bCs/>
          <w:iCs/>
          <w:sz w:val="28"/>
          <w:szCs w:val="28"/>
        </w:rPr>
        <w:t>учащиеся</w:t>
      </w:r>
      <w:r w:rsidR="001B30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6093B">
        <w:rPr>
          <w:rFonts w:ascii="Times New Roman" w:hAnsi="Times New Roman" w:cs="Times New Roman"/>
          <w:sz w:val="28"/>
          <w:szCs w:val="28"/>
        </w:rPr>
        <w:t>научатся: узнавать птиц на рисунке; описывать птицу; получат возможность исследовать строение пера птицы;</w:t>
      </w:r>
      <w:r w:rsidR="00A825C2">
        <w:rPr>
          <w:rFonts w:ascii="Times New Roman" w:hAnsi="Times New Roman" w:cs="Times New Roman"/>
          <w:sz w:val="28"/>
          <w:szCs w:val="28"/>
        </w:rPr>
        <w:t xml:space="preserve"> </w:t>
      </w:r>
      <w:r w:rsidRPr="0066093B">
        <w:rPr>
          <w:rFonts w:ascii="Times New Roman" w:hAnsi="Times New Roman" w:cs="Times New Roman"/>
          <w:sz w:val="28"/>
          <w:szCs w:val="28"/>
        </w:rPr>
        <w:t>понимать учебную задачу урока</w:t>
      </w:r>
      <w:r w:rsidR="00A825C2">
        <w:rPr>
          <w:rFonts w:ascii="Times New Roman" w:hAnsi="Times New Roman" w:cs="Times New Roman"/>
          <w:sz w:val="28"/>
          <w:szCs w:val="28"/>
        </w:rPr>
        <w:t xml:space="preserve"> </w:t>
      </w:r>
      <w:r w:rsidRPr="0066093B">
        <w:rPr>
          <w:rFonts w:ascii="Times New Roman" w:hAnsi="Times New Roman" w:cs="Times New Roman"/>
          <w:sz w:val="28"/>
          <w:szCs w:val="28"/>
        </w:rPr>
        <w:t>и стремиться ее выполнять; работать в паре, используя представленную информацию для получения новых знаний;  рассматривать иллюстрации в учебнике, извлекать из них нужную информацию; отвечать на вопросы и оценивать свои знания.</w:t>
      </w:r>
    </w:p>
    <w:p w:rsidR="00705864" w:rsidRPr="0066093B" w:rsidRDefault="00705864" w:rsidP="00705864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09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66093B">
        <w:rPr>
          <w:rFonts w:ascii="Times New Roman" w:hAnsi="Times New Roman" w:cs="Times New Roman"/>
          <w:sz w:val="28"/>
          <w:szCs w:val="28"/>
        </w:rPr>
        <w:t xml:space="preserve">: </w:t>
      </w:r>
      <w:r w:rsidRPr="0066093B"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  <w:r w:rsidRPr="0066093B">
        <w:rPr>
          <w:rFonts w:ascii="Times New Roman" w:hAnsi="Times New Roman" w:cs="Times New Roman"/>
          <w:sz w:val="28"/>
          <w:szCs w:val="28"/>
        </w:rPr>
        <w:t xml:space="preserve"> – действовать с учетом выделенных учителем ориентиров, </w:t>
      </w:r>
      <w:r w:rsidRPr="0066093B">
        <w:rPr>
          <w:rFonts w:ascii="Times New Roman" w:hAnsi="Times New Roman" w:cs="Times New Roman"/>
          <w:i/>
          <w:iCs/>
          <w:sz w:val="28"/>
          <w:szCs w:val="28"/>
        </w:rPr>
        <w:t>познавательные</w:t>
      </w:r>
      <w:r w:rsidR="0066093B" w:rsidRPr="0066093B">
        <w:rPr>
          <w:rFonts w:ascii="Times New Roman" w:hAnsi="Times New Roman" w:cs="Times New Roman"/>
          <w:sz w:val="28"/>
          <w:szCs w:val="28"/>
        </w:rPr>
        <w:t>-</w:t>
      </w:r>
      <w:r w:rsidRPr="0066093B">
        <w:rPr>
          <w:rFonts w:ascii="Times New Roman" w:hAnsi="Times New Roman" w:cs="Times New Roman"/>
          <w:sz w:val="28"/>
          <w:szCs w:val="28"/>
        </w:rPr>
        <w:t xml:space="preserve">овладеть логическими действиями сравнения, </w:t>
      </w:r>
      <w:r w:rsidR="0066093B" w:rsidRPr="0066093B">
        <w:rPr>
          <w:rFonts w:ascii="Times New Roman" w:hAnsi="Times New Roman" w:cs="Times New Roman"/>
          <w:sz w:val="28"/>
          <w:szCs w:val="28"/>
        </w:rPr>
        <w:t xml:space="preserve">обобщения </w:t>
      </w:r>
      <w:r w:rsidRPr="0066093B">
        <w:rPr>
          <w:rFonts w:ascii="Times New Roman" w:hAnsi="Times New Roman" w:cs="Times New Roman"/>
          <w:sz w:val="28"/>
          <w:szCs w:val="28"/>
        </w:rPr>
        <w:t xml:space="preserve">по родовым признакам; </w:t>
      </w:r>
      <w:r w:rsidRPr="0066093B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  <w:r w:rsidRPr="0066093B">
        <w:rPr>
          <w:rFonts w:ascii="Times New Roman" w:hAnsi="Times New Roman" w:cs="Times New Roman"/>
          <w:sz w:val="28"/>
          <w:szCs w:val="28"/>
        </w:rPr>
        <w:t xml:space="preserve"> – формировать готовность слушать собеседника и вести диалог, излагать своё мнение и аргументировать свою точку зрения. </w:t>
      </w:r>
    </w:p>
    <w:p w:rsidR="00377906" w:rsidRPr="0066093B" w:rsidRDefault="00705864" w:rsidP="00446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Личностные:</w:t>
      </w:r>
      <w:r w:rsidRPr="0066093B">
        <w:rPr>
          <w:rFonts w:ascii="Times New Roman" w:hAnsi="Times New Roman" w:cs="Times New Roman"/>
          <w:sz w:val="28"/>
          <w:szCs w:val="28"/>
        </w:rPr>
        <w:t>формирование целостного взгляда на мир, уважительного отношения к иному мнению; принятие социальной роли обучающегося, развитие мотивов учебной деятельности и личностного смысла учения.</w:t>
      </w:r>
    </w:p>
    <w:p w:rsidR="00B93A95" w:rsidRPr="0066093B" w:rsidRDefault="00B93A95" w:rsidP="00446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66093B">
        <w:rPr>
          <w:rFonts w:ascii="Times New Roman" w:hAnsi="Times New Roman" w:cs="Times New Roman"/>
          <w:sz w:val="28"/>
          <w:szCs w:val="28"/>
        </w:rPr>
        <w:t>:</w:t>
      </w:r>
    </w:p>
    <w:p w:rsidR="00B93A95" w:rsidRPr="006B5B22" w:rsidRDefault="00B93A95" w:rsidP="004463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B22">
        <w:rPr>
          <w:rFonts w:ascii="Times New Roman" w:hAnsi="Times New Roman" w:cs="Times New Roman"/>
          <w:b/>
          <w:sz w:val="28"/>
          <w:szCs w:val="28"/>
        </w:rPr>
        <w:t>1 . Орг</w:t>
      </w:r>
      <w:r w:rsidR="00801358" w:rsidRPr="006B5B22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6B5B22">
        <w:rPr>
          <w:rFonts w:ascii="Times New Roman" w:hAnsi="Times New Roman" w:cs="Times New Roman"/>
          <w:b/>
          <w:sz w:val="28"/>
          <w:szCs w:val="28"/>
        </w:rPr>
        <w:t xml:space="preserve">момент    </w:t>
      </w:r>
    </w:p>
    <w:p w:rsidR="00B93A95" w:rsidRPr="0066093B" w:rsidRDefault="00B93A95" w:rsidP="001E4E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>Громко прозвенел звонок.</w:t>
      </w:r>
    </w:p>
    <w:p w:rsidR="00B93A95" w:rsidRPr="0066093B" w:rsidRDefault="00B93A95" w:rsidP="001E4E5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>Начинается урок.</w:t>
      </w:r>
    </w:p>
    <w:p w:rsidR="00B93A95" w:rsidRPr="0066093B" w:rsidRDefault="00B93A95" w:rsidP="001E4E5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>Наши ушки – на макушке,</w:t>
      </w:r>
    </w:p>
    <w:p w:rsidR="00B93A95" w:rsidRPr="0066093B" w:rsidRDefault="00B93A95" w:rsidP="001E4E5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>Глазки широко открыты.</w:t>
      </w:r>
    </w:p>
    <w:p w:rsidR="00B93A95" w:rsidRPr="0066093B" w:rsidRDefault="00B93A95" w:rsidP="001E4E5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>Слушаем, запоминаем,</w:t>
      </w:r>
    </w:p>
    <w:p w:rsidR="00B93A95" w:rsidRPr="0066093B" w:rsidRDefault="00B93A95" w:rsidP="001E4E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>Ни минуты не теряем.</w:t>
      </w:r>
    </w:p>
    <w:p w:rsidR="0079064E" w:rsidRPr="0066093B" w:rsidRDefault="00801358" w:rsidP="00446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 xml:space="preserve">-Ребята! </w:t>
      </w:r>
      <w:r w:rsidR="0079064E" w:rsidRPr="0066093B">
        <w:rPr>
          <w:rFonts w:ascii="Times New Roman" w:hAnsi="Times New Roman" w:cs="Times New Roman"/>
          <w:sz w:val="28"/>
          <w:szCs w:val="28"/>
        </w:rPr>
        <w:t xml:space="preserve">Мы продолжаем наше путешествие по интереснейшему царству природы, которое называется “Животный мир” и </w:t>
      </w:r>
      <w:r w:rsidRPr="0066093B">
        <w:rPr>
          <w:rFonts w:ascii="Times New Roman" w:hAnsi="Times New Roman" w:cs="Times New Roman"/>
          <w:sz w:val="28"/>
          <w:szCs w:val="28"/>
        </w:rPr>
        <w:t xml:space="preserve">сегодня будем </w:t>
      </w:r>
      <w:r w:rsidR="0079064E" w:rsidRPr="0066093B">
        <w:rPr>
          <w:rFonts w:ascii="Times New Roman" w:hAnsi="Times New Roman" w:cs="Times New Roman"/>
          <w:sz w:val="28"/>
          <w:szCs w:val="28"/>
        </w:rPr>
        <w:t xml:space="preserve"> открывать для себя удивительные вещи, пытаться находить ответы на свои вопросы. </w:t>
      </w:r>
    </w:p>
    <w:p w:rsidR="0079064E" w:rsidRPr="006B5B22" w:rsidRDefault="0079064E" w:rsidP="004463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B22">
        <w:rPr>
          <w:rFonts w:ascii="Times New Roman" w:hAnsi="Times New Roman" w:cs="Times New Roman"/>
          <w:b/>
          <w:sz w:val="28"/>
          <w:szCs w:val="28"/>
        </w:rPr>
        <w:t xml:space="preserve">2. Актуализация знаний. </w:t>
      </w:r>
    </w:p>
    <w:p w:rsidR="00EE3007" w:rsidRPr="0066093B" w:rsidRDefault="0079064E" w:rsidP="00446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-Вспомните, какие гр</w:t>
      </w:r>
      <w:r w:rsidR="00800D04" w:rsidRPr="0066093B">
        <w:rPr>
          <w:rFonts w:ascii="Times New Roman" w:hAnsi="Times New Roman" w:cs="Times New Roman"/>
          <w:sz w:val="28"/>
          <w:szCs w:val="28"/>
        </w:rPr>
        <w:t>уппы животных мы уже изучили? (Р</w:t>
      </w:r>
      <w:r w:rsidRPr="0066093B">
        <w:rPr>
          <w:rFonts w:ascii="Times New Roman" w:hAnsi="Times New Roman" w:cs="Times New Roman"/>
          <w:sz w:val="28"/>
          <w:szCs w:val="28"/>
        </w:rPr>
        <w:t>ыбы, насекомые)</w:t>
      </w:r>
    </w:p>
    <w:p w:rsidR="00800D04" w:rsidRPr="0066093B" w:rsidRDefault="00800D04" w:rsidP="00446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 xml:space="preserve">1) </w:t>
      </w:r>
      <w:r w:rsidRPr="0066093B">
        <w:rPr>
          <w:rFonts w:ascii="Times New Roman" w:hAnsi="Times New Roman" w:cs="Times New Roman"/>
          <w:sz w:val="28"/>
          <w:szCs w:val="28"/>
          <w:u w:val="single"/>
        </w:rPr>
        <w:t>Фронтальная работа</w:t>
      </w:r>
      <w:r w:rsidRPr="0066093B">
        <w:rPr>
          <w:rFonts w:ascii="Times New Roman" w:hAnsi="Times New Roman" w:cs="Times New Roman"/>
          <w:sz w:val="28"/>
          <w:szCs w:val="28"/>
        </w:rPr>
        <w:t xml:space="preserve">. </w:t>
      </w:r>
      <w:r w:rsidR="001B30DE">
        <w:rPr>
          <w:rFonts w:ascii="Times New Roman" w:hAnsi="Times New Roman" w:cs="Times New Roman"/>
          <w:sz w:val="28"/>
          <w:szCs w:val="28"/>
        </w:rPr>
        <w:t xml:space="preserve">Работаем в паре. </w:t>
      </w:r>
      <w:r w:rsidR="0079064E" w:rsidRPr="0066093B">
        <w:rPr>
          <w:rFonts w:ascii="Times New Roman" w:hAnsi="Times New Roman" w:cs="Times New Roman"/>
          <w:sz w:val="28"/>
          <w:szCs w:val="28"/>
        </w:rPr>
        <w:t>У  ва</w:t>
      </w:r>
      <w:r w:rsidR="00EE3007" w:rsidRPr="0066093B">
        <w:rPr>
          <w:rFonts w:ascii="Times New Roman" w:hAnsi="Times New Roman" w:cs="Times New Roman"/>
          <w:sz w:val="28"/>
          <w:szCs w:val="28"/>
        </w:rPr>
        <w:t xml:space="preserve">с </w:t>
      </w:r>
      <w:r w:rsidR="0007068F" w:rsidRPr="0066093B">
        <w:rPr>
          <w:rFonts w:ascii="Times New Roman" w:hAnsi="Times New Roman" w:cs="Times New Roman"/>
          <w:sz w:val="28"/>
          <w:szCs w:val="28"/>
        </w:rPr>
        <w:t>на партах листочки с заданием (П</w:t>
      </w:r>
      <w:r w:rsidR="00EE3007" w:rsidRPr="0066093B">
        <w:rPr>
          <w:rFonts w:ascii="Times New Roman" w:hAnsi="Times New Roman" w:cs="Times New Roman"/>
          <w:sz w:val="28"/>
          <w:szCs w:val="28"/>
        </w:rPr>
        <w:t>риложе</w:t>
      </w:r>
      <w:r w:rsidRPr="0066093B">
        <w:rPr>
          <w:rFonts w:ascii="Times New Roman" w:hAnsi="Times New Roman" w:cs="Times New Roman"/>
          <w:sz w:val="28"/>
          <w:szCs w:val="28"/>
        </w:rPr>
        <w:t xml:space="preserve">ние 1). </w:t>
      </w:r>
    </w:p>
    <w:p w:rsidR="00ED68D5" w:rsidRPr="0066093B" w:rsidRDefault="0079064E" w:rsidP="00446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EE3007" w:rsidRPr="0066093B">
        <w:rPr>
          <w:rFonts w:ascii="Times New Roman" w:hAnsi="Times New Roman" w:cs="Times New Roman"/>
          <w:sz w:val="28"/>
          <w:szCs w:val="28"/>
        </w:rPr>
        <w:t xml:space="preserve">рисунки </w:t>
      </w:r>
      <w:r w:rsidRPr="0066093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6B5B22">
        <w:rPr>
          <w:rFonts w:ascii="Times New Roman" w:hAnsi="Times New Roman" w:cs="Times New Roman"/>
          <w:sz w:val="28"/>
          <w:szCs w:val="28"/>
        </w:rPr>
        <w:t>за</w:t>
      </w:r>
      <w:r w:rsidRPr="0066093B">
        <w:rPr>
          <w:rFonts w:ascii="Times New Roman" w:hAnsi="Times New Roman" w:cs="Times New Roman"/>
          <w:sz w:val="28"/>
          <w:szCs w:val="28"/>
        </w:rPr>
        <w:t>красьте кружок</w:t>
      </w:r>
      <w:r w:rsidR="001B30DE">
        <w:rPr>
          <w:rFonts w:ascii="Times New Roman" w:hAnsi="Times New Roman" w:cs="Times New Roman"/>
          <w:sz w:val="28"/>
          <w:szCs w:val="28"/>
        </w:rPr>
        <w:t xml:space="preserve"> </w:t>
      </w:r>
      <w:r w:rsidR="003F5ACD">
        <w:rPr>
          <w:rFonts w:ascii="Times New Roman" w:hAnsi="Times New Roman" w:cs="Times New Roman"/>
          <w:sz w:val="28"/>
          <w:szCs w:val="28"/>
        </w:rPr>
        <w:t>синим</w:t>
      </w:r>
      <w:proofErr w:type="gramEnd"/>
      <w:r w:rsidR="003F5ACD">
        <w:rPr>
          <w:rFonts w:ascii="Times New Roman" w:hAnsi="Times New Roman" w:cs="Times New Roman"/>
          <w:sz w:val="28"/>
          <w:szCs w:val="28"/>
        </w:rPr>
        <w:t xml:space="preserve"> цветом,</w:t>
      </w:r>
      <w:r w:rsidRPr="0066093B">
        <w:rPr>
          <w:rFonts w:ascii="Times New Roman" w:hAnsi="Times New Roman" w:cs="Times New Roman"/>
          <w:sz w:val="28"/>
          <w:szCs w:val="28"/>
        </w:rPr>
        <w:t xml:space="preserve"> если это рыба</w:t>
      </w:r>
      <w:r w:rsidR="006B5B22">
        <w:rPr>
          <w:rFonts w:ascii="Times New Roman" w:hAnsi="Times New Roman" w:cs="Times New Roman"/>
          <w:sz w:val="28"/>
          <w:szCs w:val="28"/>
        </w:rPr>
        <w:t>,</w:t>
      </w:r>
      <w:r w:rsidRPr="0066093B">
        <w:rPr>
          <w:rFonts w:ascii="Times New Roman" w:hAnsi="Times New Roman" w:cs="Times New Roman"/>
          <w:sz w:val="28"/>
          <w:szCs w:val="28"/>
        </w:rPr>
        <w:t xml:space="preserve">  и зеленым, если это – насекомо</w:t>
      </w:r>
      <w:r w:rsidR="004B5897" w:rsidRPr="0066093B">
        <w:rPr>
          <w:rFonts w:ascii="Times New Roman" w:hAnsi="Times New Roman" w:cs="Times New Roman"/>
          <w:sz w:val="28"/>
          <w:szCs w:val="28"/>
        </w:rPr>
        <w:t>е.</w:t>
      </w:r>
    </w:p>
    <w:p w:rsidR="00DF30A9" w:rsidRPr="0066093B" w:rsidRDefault="00EE3007" w:rsidP="00446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-</w:t>
      </w:r>
      <w:r w:rsidR="00800D04" w:rsidRPr="0066093B">
        <w:rPr>
          <w:rFonts w:ascii="Times New Roman" w:hAnsi="Times New Roman" w:cs="Times New Roman"/>
          <w:sz w:val="28"/>
          <w:szCs w:val="28"/>
        </w:rPr>
        <w:t>Выполнив задание</w:t>
      </w:r>
      <w:r w:rsidR="00DF30A9" w:rsidRPr="0066093B">
        <w:rPr>
          <w:rFonts w:ascii="Times New Roman" w:hAnsi="Times New Roman" w:cs="Times New Roman"/>
          <w:sz w:val="28"/>
          <w:szCs w:val="28"/>
        </w:rPr>
        <w:t>, поднимите руки.</w:t>
      </w:r>
    </w:p>
    <w:p w:rsidR="00EE3007" w:rsidRPr="0066093B" w:rsidRDefault="00EE3007" w:rsidP="00446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64E" w:rsidRPr="0066093B" w:rsidRDefault="00800D04" w:rsidP="00446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 xml:space="preserve">2) </w:t>
      </w:r>
      <w:r w:rsidR="00EE3007" w:rsidRPr="0066093B">
        <w:rPr>
          <w:rFonts w:ascii="Times New Roman" w:hAnsi="Times New Roman" w:cs="Times New Roman"/>
          <w:sz w:val="28"/>
          <w:szCs w:val="28"/>
          <w:u w:val="single"/>
        </w:rPr>
        <w:t>Индивидуальная работа на карточках</w:t>
      </w:r>
      <w:r w:rsidR="00EE3007" w:rsidRPr="0066093B">
        <w:rPr>
          <w:rFonts w:ascii="Times New Roman" w:hAnsi="Times New Roman" w:cs="Times New Roman"/>
          <w:sz w:val="28"/>
          <w:szCs w:val="28"/>
        </w:rPr>
        <w:t xml:space="preserve">.  </w:t>
      </w:r>
      <w:r w:rsidR="0079064E" w:rsidRPr="0066093B">
        <w:rPr>
          <w:rFonts w:ascii="Times New Roman" w:hAnsi="Times New Roman" w:cs="Times New Roman"/>
          <w:sz w:val="28"/>
          <w:szCs w:val="28"/>
        </w:rPr>
        <w:t>Игра “Кто в группе лишний</w:t>
      </w:r>
      <w:r w:rsidR="0007068F" w:rsidRPr="0066093B">
        <w:rPr>
          <w:rFonts w:ascii="Times New Roman" w:hAnsi="Times New Roman" w:cs="Times New Roman"/>
          <w:sz w:val="28"/>
          <w:szCs w:val="28"/>
        </w:rPr>
        <w:t>» (П</w:t>
      </w:r>
      <w:r w:rsidR="00EE3007" w:rsidRPr="0066093B">
        <w:rPr>
          <w:rFonts w:ascii="Times New Roman" w:hAnsi="Times New Roman" w:cs="Times New Roman"/>
          <w:sz w:val="28"/>
          <w:szCs w:val="28"/>
        </w:rPr>
        <w:t>риложение 2)</w:t>
      </w:r>
    </w:p>
    <w:p w:rsidR="0079064E" w:rsidRPr="0066093B" w:rsidRDefault="0079064E" w:rsidP="00446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Жук, снегирь, шмель.</w:t>
      </w:r>
    </w:p>
    <w:p w:rsidR="0079064E" w:rsidRPr="0066093B" w:rsidRDefault="0079064E" w:rsidP="00446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Белка, медведь, дятел.</w:t>
      </w:r>
    </w:p>
    <w:p w:rsidR="0079064E" w:rsidRPr="0066093B" w:rsidRDefault="0079064E" w:rsidP="00446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Кузнечик, бабочка, ласточка.</w:t>
      </w:r>
    </w:p>
    <w:p w:rsidR="0079064E" w:rsidRPr="0066093B" w:rsidRDefault="0079064E" w:rsidP="00446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Ворона, ерш, окунь.</w:t>
      </w:r>
    </w:p>
    <w:p w:rsidR="0079064E" w:rsidRPr="0066093B" w:rsidRDefault="0079064E" w:rsidP="00446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Комар, голубь, оса.</w:t>
      </w:r>
    </w:p>
    <w:p w:rsidR="00800D04" w:rsidRPr="0066093B" w:rsidRDefault="0079064E" w:rsidP="0080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b/>
          <w:i/>
          <w:sz w:val="28"/>
          <w:szCs w:val="28"/>
        </w:rPr>
        <w:t>Проверка</w:t>
      </w:r>
      <w:r w:rsidRPr="0066093B">
        <w:rPr>
          <w:rFonts w:ascii="Times New Roman" w:hAnsi="Times New Roman" w:cs="Times New Roman"/>
          <w:b/>
          <w:sz w:val="28"/>
          <w:szCs w:val="28"/>
        </w:rPr>
        <w:t>:</w:t>
      </w:r>
    </w:p>
    <w:p w:rsidR="00800D04" w:rsidRPr="0066093B" w:rsidRDefault="00800D04" w:rsidP="0080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 xml:space="preserve"> 1) По какому признаку вы объединили насекомых? (У насекомых 6 ног) </w:t>
      </w:r>
    </w:p>
    <w:p w:rsidR="00800D04" w:rsidRPr="0066093B" w:rsidRDefault="00800D04" w:rsidP="0080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 xml:space="preserve">     -  Назовите признак рыб. (Тело рыб покрыто чешуей)</w:t>
      </w:r>
    </w:p>
    <w:p w:rsidR="00800D04" w:rsidRPr="0066093B" w:rsidRDefault="00800D04" w:rsidP="0080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 xml:space="preserve">    </w:t>
      </w:r>
      <w:r w:rsidR="001B30DE">
        <w:rPr>
          <w:rFonts w:ascii="Times New Roman" w:hAnsi="Times New Roman" w:cs="Times New Roman"/>
          <w:sz w:val="28"/>
          <w:szCs w:val="28"/>
        </w:rPr>
        <w:t xml:space="preserve"> </w:t>
      </w:r>
      <w:r w:rsidRPr="0066093B">
        <w:rPr>
          <w:rFonts w:ascii="Times New Roman" w:hAnsi="Times New Roman" w:cs="Times New Roman"/>
          <w:sz w:val="28"/>
          <w:szCs w:val="28"/>
        </w:rPr>
        <w:t>- Кто у вас остался? (</w:t>
      </w:r>
      <w:r w:rsidRPr="00A825C2">
        <w:rPr>
          <w:rFonts w:ascii="Times New Roman" w:hAnsi="Times New Roman" w:cs="Times New Roman"/>
          <w:b/>
          <w:i/>
          <w:sz w:val="28"/>
          <w:szCs w:val="28"/>
        </w:rPr>
        <w:t>Птичка</w:t>
      </w:r>
      <w:r w:rsidRPr="0066093B">
        <w:rPr>
          <w:rFonts w:ascii="Times New Roman" w:hAnsi="Times New Roman" w:cs="Times New Roman"/>
          <w:sz w:val="28"/>
          <w:szCs w:val="28"/>
        </w:rPr>
        <w:t>)</w:t>
      </w:r>
    </w:p>
    <w:p w:rsidR="0079064E" w:rsidRPr="0066093B" w:rsidRDefault="00800D04" w:rsidP="0080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 xml:space="preserve"> 2) </w:t>
      </w:r>
      <w:r w:rsidR="0079064E" w:rsidRPr="0066093B">
        <w:rPr>
          <w:rFonts w:ascii="Times New Roman" w:hAnsi="Times New Roman" w:cs="Times New Roman"/>
          <w:sz w:val="28"/>
          <w:szCs w:val="28"/>
        </w:rPr>
        <w:t>Назовите одним словом ж</w:t>
      </w:r>
      <w:r w:rsidRPr="0066093B">
        <w:rPr>
          <w:rFonts w:ascii="Times New Roman" w:hAnsi="Times New Roman" w:cs="Times New Roman"/>
          <w:sz w:val="28"/>
          <w:szCs w:val="28"/>
        </w:rPr>
        <w:t>ивотных, которых вы подчеркнули (</w:t>
      </w:r>
      <w:r w:rsidR="00EE3007" w:rsidRPr="00A825C2">
        <w:rPr>
          <w:rFonts w:ascii="Times New Roman" w:hAnsi="Times New Roman" w:cs="Times New Roman"/>
          <w:b/>
          <w:i/>
          <w:sz w:val="28"/>
          <w:szCs w:val="28"/>
        </w:rPr>
        <w:t>Птицы</w:t>
      </w:r>
      <w:r w:rsidR="00EE3007" w:rsidRPr="0066093B">
        <w:rPr>
          <w:rFonts w:ascii="Times New Roman" w:hAnsi="Times New Roman" w:cs="Times New Roman"/>
          <w:sz w:val="28"/>
          <w:szCs w:val="28"/>
        </w:rPr>
        <w:t>)</w:t>
      </w:r>
    </w:p>
    <w:p w:rsidR="0079064E" w:rsidRPr="006B5B22" w:rsidRDefault="0079064E" w:rsidP="004463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5B22">
        <w:rPr>
          <w:rFonts w:ascii="Times New Roman" w:hAnsi="Times New Roman" w:cs="Times New Roman"/>
          <w:b/>
          <w:sz w:val="28"/>
          <w:szCs w:val="28"/>
        </w:rPr>
        <w:t>3. Определение темы и задач урока.</w:t>
      </w:r>
    </w:p>
    <w:p w:rsidR="0079064E" w:rsidRPr="0066093B" w:rsidRDefault="0079064E" w:rsidP="00446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lastRenderedPageBreak/>
        <w:t>-Предположите, о чем мы будем говорить на уроке?</w:t>
      </w:r>
    </w:p>
    <w:p w:rsidR="0079064E" w:rsidRPr="0066093B" w:rsidRDefault="0079064E" w:rsidP="00446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-Прочитайте, какие учебные задачи мы ставим перед собой? (</w:t>
      </w:r>
      <w:r w:rsidR="00800D04" w:rsidRPr="0066093B">
        <w:rPr>
          <w:rFonts w:ascii="Times New Roman" w:hAnsi="Times New Roman" w:cs="Times New Roman"/>
          <w:sz w:val="28"/>
          <w:szCs w:val="28"/>
        </w:rPr>
        <w:t>слайд 2</w:t>
      </w:r>
      <w:r w:rsidRPr="0066093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F30A9" w:rsidRPr="00A825C2" w:rsidRDefault="00DF30A9" w:rsidP="00A825C2">
      <w:pPr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 xml:space="preserve">-Совершенно верно. Тема урока «Кто такие птицы». А задачи: </w:t>
      </w:r>
      <w:r w:rsidR="00435503" w:rsidRPr="00A825C2">
        <w:rPr>
          <w:rFonts w:ascii="Times New Roman" w:hAnsi="Times New Roman" w:cs="Times New Roman"/>
          <w:i/>
          <w:sz w:val="28"/>
          <w:szCs w:val="28"/>
        </w:rPr>
        <w:t>узнаем, каких животных называют птицами;</w:t>
      </w:r>
      <w:r w:rsidR="00A825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5503" w:rsidRPr="00A825C2">
        <w:rPr>
          <w:rFonts w:ascii="Times New Roman" w:hAnsi="Times New Roman" w:cs="Times New Roman"/>
          <w:i/>
          <w:sz w:val="28"/>
          <w:szCs w:val="28"/>
        </w:rPr>
        <w:t>познакомимся с многообразием птиц;</w:t>
      </w:r>
      <w:r w:rsidR="00A825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5503" w:rsidRPr="00A825C2">
        <w:rPr>
          <w:rFonts w:ascii="Times New Roman" w:hAnsi="Times New Roman" w:cs="Times New Roman"/>
          <w:i/>
          <w:sz w:val="28"/>
          <w:szCs w:val="28"/>
        </w:rPr>
        <w:t>узнаем, из каких частей состоит тело птиц;</w:t>
      </w:r>
      <w:r w:rsidR="00A825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5503" w:rsidRPr="00A825C2">
        <w:rPr>
          <w:rFonts w:ascii="Times New Roman" w:hAnsi="Times New Roman" w:cs="Times New Roman"/>
          <w:i/>
          <w:sz w:val="28"/>
          <w:szCs w:val="28"/>
        </w:rPr>
        <w:t>исследуем перо птиц.</w:t>
      </w:r>
    </w:p>
    <w:p w:rsidR="0079064E" w:rsidRPr="006B5B22" w:rsidRDefault="0079064E" w:rsidP="004463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5B22">
        <w:rPr>
          <w:rFonts w:ascii="Times New Roman" w:hAnsi="Times New Roman" w:cs="Times New Roman"/>
          <w:b/>
          <w:sz w:val="28"/>
          <w:szCs w:val="28"/>
        </w:rPr>
        <w:t>4. Изучение нового материала.</w:t>
      </w:r>
    </w:p>
    <w:p w:rsidR="0079064E" w:rsidRPr="0066093B" w:rsidRDefault="0079064E" w:rsidP="004463A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6093B">
        <w:rPr>
          <w:rFonts w:ascii="Times New Roman" w:hAnsi="Times New Roman" w:cs="Times New Roman"/>
          <w:sz w:val="28"/>
          <w:szCs w:val="28"/>
        </w:rPr>
        <w:t>1)</w:t>
      </w:r>
      <w:r w:rsidRPr="0066093B">
        <w:rPr>
          <w:rFonts w:ascii="Times New Roman" w:hAnsi="Times New Roman" w:cs="Times New Roman"/>
          <w:sz w:val="28"/>
          <w:szCs w:val="28"/>
          <w:u w:val="single"/>
        </w:rPr>
        <w:t xml:space="preserve"> Игра «Кто больше?»</w:t>
      </w:r>
    </w:p>
    <w:p w:rsidR="0079064E" w:rsidRPr="0066093B" w:rsidRDefault="0079064E" w:rsidP="00446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-Вспомните, каких птиц вы знаете.</w:t>
      </w:r>
    </w:p>
    <w:p w:rsidR="0079064E" w:rsidRPr="0066093B" w:rsidRDefault="0079064E" w:rsidP="00446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-Молодцы! Сколько птиц назвали!</w:t>
      </w:r>
    </w:p>
    <w:p w:rsidR="00ED68D5" w:rsidRPr="0066093B" w:rsidRDefault="0079064E" w:rsidP="00446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 xml:space="preserve">- А как можно отличить птиц </w:t>
      </w:r>
      <w:r w:rsidR="00ED68D5" w:rsidRPr="0066093B">
        <w:rPr>
          <w:rFonts w:ascii="Times New Roman" w:hAnsi="Times New Roman" w:cs="Times New Roman"/>
          <w:sz w:val="28"/>
          <w:szCs w:val="28"/>
        </w:rPr>
        <w:t xml:space="preserve">от других животных?  </w:t>
      </w:r>
      <w:r w:rsidR="00ED68D5" w:rsidRPr="0066093B">
        <w:rPr>
          <w:rFonts w:ascii="Times New Roman" w:eastAsia="Times New Roman" w:hAnsi="Times New Roman" w:cs="Times New Roman"/>
          <w:sz w:val="28"/>
          <w:szCs w:val="28"/>
        </w:rPr>
        <w:t>(</w:t>
      </w:r>
      <w:r w:rsidR="00ED68D5" w:rsidRPr="0066093B">
        <w:rPr>
          <w:rFonts w:ascii="Times New Roman" w:hAnsi="Times New Roman" w:cs="Times New Roman"/>
          <w:sz w:val="28"/>
          <w:szCs w:val="28"/>
        </w:rPr>
        <w:t xml:space="preserve">Они </w:t>
      </w:r>
      <w:r w:rsidR="00ED68D5" w:rsidRPr="0066093B">
        <w:rPr>
          <w:rFonts w:ascii="Times New Roman" w:eastAsia="Times New Roman" w:hAnsi="Times New Roman" w:cs="Times New Roman"/>
          <w:sz w:val="28"/>
          <w:szCs w:val="28"/>
        </w:rPr>
        <w:t xml:space="preserve"> умеют летать.)</w:t>
      </w:r>
    </w:p>
    <w:p w:rsidR="00ED68D5" w:rsidRPr="0066093B" w:rsidRDefault="00ED68D5" w:rsidP="00446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93B">
        <w:rPr>
          <w:rFonts w:ascii="Times New Roman" w:hAnsi="Times New Roman" w:cs="Times New Roman"/>
          <w:sz w:val="28"/>
          <w:szCs w:val="28"/>
          <w:u w:val="single"/>
        </w:rPr>
        <w:t>2) Работа по учебнику.</w:t>
      </w:r>
    </w:p>
    <w:p w:rsidR="00ED68D5" w:rsidRPr="0066093B" w:rsidRDefault="00ED68D5" w:rsidP="00446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- Рассмотрите рисунок на стр.36. К</w:t>
      </w:r>
      <w:r w:rsidR="003150A3" w:rsidRPr="0066093B">
        <w:rPr>
          <w:rFonts w:ascii="Times New Roman" w:hAnsi="Times New Roman" w:cs="Times New Roman"/>
          <w:sz w:val="28"/>
          <w:szCs w:val="28"/>
        </w:rPr>
        <w:t>акие животные</w:t>
      </w:r>
      <w:r w:rsidR="00A825C2">
        <w:rPr>
          <w:rFonts w:ascii="Times New Roman" w:hAnsi="Times New Roman" w:cs="Times New Roman"/>
          <w:sz w:val="28"/>
          <w:szCs w:val="28"/>
        </w:rPr>
        <w:t xml:space="preserve"> </w:t>
      </w:r>
      <w:r w:rsidR="003150A3" w:rsidRPr="0066093B">
        <w:rPr>
          <w:rFonts w:ascii="Times New Roman" w:hAnsi="Times New Roman" w:cs="Times New Roman"/>
          <w:sz w:val="28"/>
          <w:szCs w:val="28"/>
        </w:rPr>
        <w:t>здесь изображены?</w:t>
      </w:r>
      <w:r w:rsidRPr="0066093B">
        <w:rPr>
          <w:rFonts w:ascii="Times New Roman" w:hAnsi="Times New Roman" w:cs="Times New Roman"/>
          <w:sz w:val="28"/>
          <w:szCs w:val="28"/>
        </w:rPr>
        <w:t xml:space="preserve"> (Летучая мышь, бабочка, курица, белка-летяга)</w:t>
      </w:r>
    </w:p>
    <w:p w:rsidR="003150A3" w:rsidRPr="0066093B" w:rsidRDefault="003150A3" w:rsidP="00446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 xml:space="preserve">- Что общего у всех этих животных?  (Они умеют летать) </w:t>
      </w:r>
    </w:p>
    <w:p w:rsidR="003150A3" w:rsidRPr="0066093B" w:rsidRDefault="003150A3" w:rsidP="00446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- Можно ли их отнести к одной группе?</w:t>
      </w:r>
      <w:r w:rsidR="008437B8" w:rsidRPr="0066093B">
        <w:rPr>
          <w:rFonts w:ascii="Times New Roman" w:hAnsi="Times New Roman" w:cs="Times New Roman"/>
          <w:sz w:val="28"/>
          <w:szCs w:val="28"/>
        </w:rPr>
        <w:t xml:space="preserve">(Нет) </w:t>
      </w:r>
      <w:r w:rsidRPr="0066093B">
        <w:rPr>
          <w:rFonts w:ascii="Times New Roman" w:hAnsi="Times New Roman" w:cs="Times New Roman"/>
          <w:sz w:val="28"/>
          <w:szCs w:val="28"/>
        </w:rPr>
        <w:t xml:space="preserve"> А какое животное мы отнесем к птицам?</w:t>
      </w:r>
      <w:r w:rsidR="008437B8" w:rsidRPr="0066093B">
        <w:rPr>
          <w:rFonts w:ascii="Times New Roman" w:hAnsi="Times New Roman" w:cs="Times New Roman"/>
          <w:sz w:val="28"/>
          <w:szCs w:val="28"/>
        </w:rPr>
        <w:t xml:space="preserve"> (К</w:t>
      </w:r>
      <w:r w:rsidRPr="0066093B">
        <w:rPr>
          <w:rFonts w:ascii="Times New Roman" w:hAnsi="Times New Roman" w:cs="Times New Roman"/>
          <w:sz w:val="28"/>
          <w:szCs w:val="28"/>
        </w:rPr>
        <w:t>урицу)</w:t>
      </w:r>
    </w:p>
    <w:p w:rsidR="001B30DE" w:rsidRPr="00D87D4F" w:rsidRDefault="003150A3" w:rsidP="00D87D4F">
      <w:pPr>
        <w:shd w:val="clear" w:color="auto" w:fill="FFFFFF"/>
        <w:tabs>
          <w:tab w:val="left" w:pos="5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-</w:t>
      </w:r>
      <w:r w:rsidRPr="0066093B">
        <w:rPr>
          <w:rFonts w:ascii="Times New Roman" w:hAnsi="Times New Roman" w:cs="Times New Roman"/>
          <w:color w:val="000000"/>
          <w:sz w:val="28"/>
          <w:szCs w:val="28"/>
        </w:rPr>
        <w:t>Но ведь курица летает плохо, а ее ученые</w:t>
      </w:r>
      <w:r w:rsidR="006B3745" w:rsidRPr="0066093B">
        <w:rPr>
          <w:rFonts w:ascii="Times New Roman" w:hAnsi="Times New Roman" w:cs="Times New Roman"/>
          <w:color w:val="000000"/>
          <w:sz w:val="28"/>
          <w:szCs w:val="28"/>
        </w:rPr>
        <w:t>-орнитологи</w:t>
      </w:r>
      <w:r w:rsidR="004B5897" w:rsidRPr="0066093B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4B5897" w:rsidRPr="0066093B">
        <w:rPr>
          <w:rFonts w:ascii="Times New Roman" w:hAnsi="Times New Roman" w:cs="Times New Roman"/>
          <w:i/>
          <w:sz w:val="28"/>
          <w:szCs w:val="28"/>
        </w:rPr>
        <w:t>учёные, которые изучают птиц, наблюдают за их жизнью, повадками)</w:t>
      </w:r>
      <w:r w:rsidRPr="0066093B">
        <w:rPr>
          <w:rFonts w:ascii="Times New Roman" w:hAnsi="Times New Roman" w:cs="Times New Roman"/>
          <w:color w:val="000000"/>
          <w:sz w:val="28"/>
          <w:szCs w:val="28"/>
        </w:rPr>
        <w:t>относят к группе птиц. Значит, наличие крыльев и умение летать - не самый главный признак птиц? Тогда что? Рассмотрите других пт</w:t>
      </w:r>
      <w:r w:rsidR="004B5897" w:rsidRPr="0066093B">
        <w:rPr>
          <w:rFonts w:ascii="Times New Roman" w:hAnsi="Times New Roman" w:cs="Times New Roman"/>
          <w:color w:val="000000"/>
          <w:sz w:val="28"/>
          <w:szCs w:val="28"/>
        </w:rPr>
        <w:t>иц на с. 37. Найдите общий при</w:t>
      </w:r>
      <w:r w:rsidR="004B5897" w:rsidRPr="0066093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6093B">
        <w:rPr>
          <w:rFonts w:ascii="Times New Roman" w:hAnsi="Times New Roman" w:cs="Times New Roman"/>
          <w:color w:val="000000"/>
          <w:sz w:val="28"/>
          <w:szCs w:val="28"/>
        </w:rPr>
        <w:t xml:space="preserve">знак всех птиц. </w:t>
      </w:r>
      <w:r w:rsidRPr="006609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Это перья.)</w:t>
      </w:r>
    </w:p>
    <w:p w:rsidR="00D87D4F" w:rsidRDefault="001B30DE" w:rsidP="004463A3">
      <w:pPr>
        <w:widowControl w:val="0"/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Давайте посмотрим, какие бывают птицы (</w:t>
      </w:r>
      <w:r w:rsidR="00A825C2">
        <w:rPr>
          <w:rFonts w:ascii="Times New Roman" w:hAnsi="Times New Roman" w:cs="Times New Roman"/>
          <w:iCs/>
          <w:color w:val="000000"/>
          <w:sz w:val="28"/>
          <w:szCs w:val="28"/>
        </w:rPr>
        <w:t>Электронное приложение к учебнику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 слайд №1)</w:t>
      </w:r>
    </w:p>
    <w:p w:rsidR="00D87D4F" w:rsidRDefault="00D87D4F" w:rsidP="00D87D4F">
      <w:pPr>
        <w:widowControl w:val="0"/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6093B">
        <w:rPr>
          <w:rFonts w:ascii="Times New Roman" w:hAnsi="Times New Roman" w:cs="Times New Roman"/>
          <w:b/>
          <w:color w:val="000000"/>
          <w:sz w:val="28"/>
          <w:szCs w:val="28"/>
        </w:rPr>
        <w:t>Обобщение:</w:t>
      </w:r>
      <w:r w:rsidRPr="006609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28E">
        <w:rPr>
          <w:rFonts w:ascii="Times New Roman" w:hAnsi="Times New Roman" w:cs="Times New Roman"/>
          <w:color w:val="000000"/>
          <w:sz w:val="28"/>
          <w:szCs w:val="28"/>
        </w:rPr>
        <w:t>Так какие животные называются птицами? (</w:t>
      </w:r>
      <w:r w:rsidR="00AF628E" w:rsidRPr="00AF628E">
        <w:rPr>
          <w:rFonts w:ascii="Times New Roman" w:hAnsi="Times New Roman" w:cs="Times New Roman"/>
          <w:i/>
          <w:color w:val="000000"/>
          <w:sz w:val="28"/>
          <w:szCs w:val="28"/>
        </w:rPr>
        <w:t>Птицы –</w:t>
      </w:r>
      <w:r w:rsidR="00AF628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F628E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ж</w:t>
      </w:r>
      <w:r w:rsidRPr="006609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вотны</w:t>
      </w:r>
      <w:r w:rsidR="00AF62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</w:t>
      </w:r>
      <w:r w:rsidRPr="006609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ло к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торых покрыто перьями</w:t>
      </w:r>
      <w:r w:rsidR="00AF62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87D4F" w:rsidRPr="001B30DE" w:rsidRDefault="00D87D4F" w:rsidP="004463A3">
      <w:pPr>
        <w:widowControl w:val="0"/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6B3745" w:rsidRPr="0066093B" w:rsidRDefault="00DE69D5" w:rsidP="004463A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6093B">
        <w:rPr>
          <w:rFonts w:ascii="Times New Roman" w:hAnsi="Times New Roman" w:cs="Times New Roman"/>
          <w:sz w:val="28"/>
          <w:szCs w:val="28"/>
        </w:rPr>
        <w:t>3)</w:t>
      </w:r>
      <w:r w:rsidR="006B3745" w:rsidRPr="0066093B">
        <w:rPr>
          <w:rFonts w:ascii="Times New Roman" w:hAnsi="Times New Roman" w:cs="Times New Roman"/>
          <w:sz w:val="28"/>
          <w:szCs w:val="28"/>
          <w:u w:val="single"/>
        </w:rPr>
        <w:t xml:space="preserve"> Знакомство со строением </w:t>
      </w:r>
      <w:r w:rsidRPr="0066093B">
        <w:rPr>
          <w:rFonts w:ascii="Times New Roman" w:hAnsi="Times New Roman" w:cs="Times New Roman"/>
          <w:sz w:val="28"/>
          <w:szCs w:val="28"/>
          <w:u w:val="single"/>
        </w:rPr>
        <w:t>птицы</w:t>
      </w:r>
      <w:r w:rsidR="006B3745" w:rsidRPr="0066093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E69D5" w:rsidRPr="0066093B" w:rsidRDefault="00DE69D5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 - Рассмотрите рисунок </w:t>
      </w:r>
      <w:r w:rsidR="000A3780" w:rsidRPr="0066093B">
        <w:rPr>
          <w:rFonts w:ascii="Times New Roman" w:eastAsia="Times New Roman" w:hAnsi="Times New Roman" w:cs="Times New Roman"/>
          <w:sz w:val="28"/>
          <w:szCs w:val="28"/>
        </w:rPr>
        <w:t>(</w:t>
      </w:r>
      <w:r w:rsidR="00D87D4F">
        <w:rPr>
          <w:rFonts w:ascii="Times New Roman" w:eastAsia="Times New Roman" w:hAnsi="Times New Roman" w:cs="Times New Roman"/>
          <w:sz w:val="28"/>
          <w:szCs w:val="28"/>
        </w:rPr>
        <w:t xml:space="preserve">стр.36, </w:t>
      </w:r>
      <w:r w:rsidR="000A3780" w:rsidRPr="0066093B">
        <w:rPr>
          <w:rFonts w:ascii="Times New Roman" w:eastAsia="Times New Roman" w:hAnsi="Times New Roman" w:cs="Times New Roman"/>
          <w:sz w:val="28"/>
          <w:szCs w:val="28"/>
        </w:rPr>
        <w:t>слайд 3)</w:t>
      </w:r>
      <w:r w:rsidRPr="0066093B">
        <w:rPr>
          <w:rFonts w:ascii="Times New Roman" w:eastAsia="Times New Roman" w:hAnsi="Times New Roman" w:cs="Times New Roman"/>
          <w:sz w:val="28"/>
          <w:szCs w:val="28"/>
        </w:rPr>
        <w:t>. Какую птицу вы узнали? (Это голубь.)</w:t>
      </w:r>
    </w:p>
    <w:p w:rsidR="00DE69D5" w:rsidRPr="0066093B" w:rsidRDefault="00DE69D5" w:rsidP="00446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 - Рассмотрите тело птицы</w:t>
      </w:r>
      <w:r w:rsidRPr="0066093B">
        <w:rPr>
          <w:rFonts w:ascii="Times New Roman" w:hAnsi="Times New Roman" w:cs="Times New Roman"/>
          <w:sz w:val="28"/>
          <w:szCs w:val="28"/>
        </w:rPr>
        <w:t>. Из каких частей состоит тело голубя?</w:t>
      </w:r>
      <w:r w:rsidR="00D87D4F">
        <w:rPr>
          <w:rFonts w:ascii="Times New Roman" w:hAnsi="Times New Roman" w:cs="Times New Roman"/>
          <w:sz w:val="28"/>
          <w:szCs w:val="28"/>
        </w:rPr>
        <w:t xml:space="preserve"> (Учащиеся называют, учитель показывает)</w:t>
      </w:r>
    </w:p>
    <w:p w:rsidR="006B3745" w:rsidRPr="0066093B" w:rsidRDefault="006B3745" w:rsidP="00446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– Что интересного знаете о голубях?</w:t>
      </w:r>
      <w:r w:rsidR="00D87D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3780" w:rsidRPr="0066093B">
        <w:rPr>
          <w:rFonts w:ascii="Times New Roman" w:hAnsi="Times New Roman" w:cs="Times New Roman"/>
          <w:sz w:val="28"/>
          <w:szCs w:val="28"/>
        </w:rPr>
        <w:t>(</w:t>
      </w:r>
      <w:r w:rsidRPr="0066093B">
        <w:rPr>
          <w:rFonts w:ascii="Times New Roman" w:hAnsi="Times New Roman" w:cs="Times New Roman"/>
          <w:i/>
          <w:sz w:val="28"/>
          <w:szCs w:val="28"/>
        </w:rPr>
        <w:t>В прошлом, когда не было радио, телефонов, самолётов, голуби-почтальоны доставляли письма.</w:t>
      </w:r>
      <w:proofErr w:type="gramEnd"/>
      <w:r w:rsidRPr="0066093B">
        <w:rPr>
          <w:rFonts w:ascii="Times New Roman" w:hAnsi="Times New Roman" w:cs="Times New Roman"/>
          <w:i/>
          <w:sz w:val="28"/>
          <w:szCs w:val="28"/>
        </w:rPr>
        <w:t xml:space="preserve"> В военные годы они передавали срочные донесения. За эти заслуги голубям даже поставлены памятники во Франции и Англии. </w:t>
      </w:r>
      <w:proofErr w:type="gramStart"/>
      <w:r w:rsidRPr="0066093B">
        <w:rPr>
          <w:rFonts w:ascii="Times New Roman" w:hAnsi="Times New Roman" w:cs="Times New Roman"/>
          <w:i/>
          <w:sz w:val="28"/>
          <w:szCs w:val="28"/>
        </w:rPr>
        <w:t>Белый голубь считается символом любви, добра, мира</w:t>
      </w:r>
      <w:r w:rsidRPr="0066093B">
        <w:rPr>
          <w:rFonts w:ascii="Times New Roman" w:hAnsi="Times New Roman" w:cs="Times New Roman"/>
          <w:sz w:val="28"/>
          <w:szCs w:val="28"/>
        </w:rPr>
        <w:t>.</w:t>
      </w:r>
      <w:r w:rsidR="000A3780" w:rsidRPr="0066093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3745" w:rsidRPr="00D32AE3" w:rsidRDefault="00DE69D5" w:rsidP="004463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AE3">
        <w:rPr>
          <w:rFonts w:ascii="Times New Roman" w:hAnsi="Times New Roman" w:cs="Times New Roman"/>
          <w:b/>
          <w:sz w:val="28"/>
          <w:szCs w:val="28"/>
        </w:rPr>
        <w:t>Работа в парах.</w:t>
      </w:r>
    </w:p>
    <w:p w:rsidR="00DE69D5" w:rsidRPr="0066093B" w:rsidRDefault="00DE69D5" w:rsidP="00446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- Найдите указанные части тела у утки-кряквы (</w:t>
      </w:r>
      <w:r w:rsidR="0007068F" w:rsidRPr="0066093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F628E">
        <w:rPr>
          <w:rFonts w:ascii="Times New Roman" w:hAnsi="Times New Roman" w:cs="Times New Roman"/>
          <w:sz w:val="28"/>
          <w:szCs w:val="28"/>
        </w:rPr>
        <w:t>3</w:t>
      </w:r>
      <w:r w:rsidRPr="0066093B">
        <w:rPr>
          <w:rFonts w:ascii="Times New Roman" w:hAnsi="Times New Roman" w:cs="Times New Roman"/>
          <w:sz w:val="28"/>
          <w:szCs w:val="28"/>
        </w:rPr>
        <w:t>)</w:t>
      </w:r>
    </w:p>
    <w:p w:rsidR="00DE69D5" w:rsidRPr="0066093B" w:rsidRDefault="00DE69D5" w:rsidP="004463A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А </w:t>
      </w:r>
      <w:r w:rsidR="000A3780" w:rsidRPr="0066093B">
        <w:rPr>
          <w:rFonts w:ascii="Times New Roman" w:hAnsi="Times New Roman" w:cs="Times New Roman"/>
          <w:color w:val="000000"/>
          <w:sz w:val="28"/>
          <w:szCs w:val="28"/>
        </w:rPr>
        <w:t>как человек использует перья? (Д</w:t>
      </w:r>
      <w:r w:rsidRPr="0066093B">
        <w:rPr>
          <w:rFonts w:ascii="Times New Roman" w:hAnsi="Times New Roman" w:cs="Times New Roman"/>
          <w:color w:val="000000"/>
          <w:sz w:val="28"/>
          <w:szCs w:val="28"/>
        </w:rPr>
        <w:t>ля изготовления одежды, подушек, одеял, украшения)</w:t>
      </w:r>
    </w:p>
    <w:p w:rsidR="00DE69D5" w:rsidRPr="0066093B" w:rsidRDefault="00DE69D5" w:rsidP="004463A3">
      <w:pPr>
        <w:shd w:val="clear" w:color="auto" w:fill="FFFFFF"/>
        <w:tabs>
          <w:tab w:val="left" w:pos="55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color w:val="000000"/>
          <w:sz w:val="28"/>
          <w:szCs w:val="28"/>
        </w:rPr>
        <w:t>-Знаете ли вы, что много лет назад не было ручек, и люди пи</w:t>
      </w:r>
      <w:r w:rsidRPr="0066093B">
        <w:rPr>
          <w:rFonts w:ascii="Times New Roman" w:hAnsi="Times New Roman" w:cs="Times New Roman"/>
          <w:color w:val="000000"/>
          <w:sz w:val="28"/>
          <w:szCs w:val="28"/>
        </w:rPr>
        <w:softHyphen/>
        <w:t>сали гусиными перьями?</w:t>
      </w:r>
    </w:p>
    <w:p w:rsidR="004C3ED6" w:rsidRPr="0066093B" w:rsidRDefault="004C3ED6" w:rsidP="004463A3">
      <w:pPr>
        <w:shd w:val="clear" w:color="auto" w:fill="FFFFFF"/>
        <w:tabs>
          <w:tab w:val="left" w:pos="55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-Сейчас мы с вами познакомимся со строением пера.</w:t>
      </w:r>
    </w:p>
    <w:p w:rsidR="00DE69D5" w:rsidRPr="006B5B22" w:rsidRDefault="00DE69D5" w:rsidP="004463A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B22">
        <w:rPr>
          <w:rFonts w:ascii="Times New Roman" w:hAnsi="Times New Roman" w:cs="Times New Roman"/>
          <w:b/>
          <w:sz w:val="28"/>
          <w:szCs w:val="28"/>
        </w:rPr>
        <w:t>5</w:t>
      </w:r>
      <w:r w:rsidRPr="006B5B22">
        <w:rPr>
          <w:rFonts w:ascii="Times New Roman" w:eastAsia="Times New Roman" w:hAnsi="Times New Roman" w:cs="Times New Roman"/>
          <w:b/>
          <w:sz w:val="28"/>
          <w:szCs w:val="28"/>
        </w:rPr>
        <w:t>. Практическая работа</w:t>
      </w:r>
      <w:r w:rsidR="006B5B2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9D5" w:rsidRPr="0066093B" w:rsidRDefault="000A3780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69D5" w:rsidRPr="0066093B">
        <w:rPr>
          <w:rFonts w:ascii="Times New Roman" w:eastAsia="Times New Roman" w:hAnsi="Times New Roman" w:cs="Times New Roman"/>
          <w:sz w:val="28"/>
          <w:szCs w:val="28"/>
        </w:rPr>
        <w:t>На столах у детей лежат перья – разные по размеру, форме, цвету.</w:t>
      </w:r>
    </w:p>
    <w:p w:rsidR="00DE69D5" w:rsidRPr="0066093B" w:rsidRDefault="00DE69D5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 - Чем различаются эти перья? (Цветом, формой, размером.)</w:t>
      </w:r>
    </w:p>
    <w:p w:rsidR="00DE69D5" w:rsidRPr="0066093B" w:rsidRDefault="00DE69D5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 - Каждое перо имеет стержень. Догадайтесь, где стержень у пера? Покажите его.</w:t>
      </w:r>
    </w:p>
    <w:p w:rsidR="00DE69D5" w:rsidRPr="0066093B" w:rsidRDefault="00DE69D5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 - А еще у пера есть бородки. Покажите их. Рассмотрите перо под лупой. Обратите внимание, как прикрепляются бородки.</w:t>
      </w:r>
    </w:p>
    <w:p w:rsidR="00DE69D5" w:rsidRPr="0066093B" w:rsidRDefault="00DE69D5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>- Что случится, если подует ветерок? (Перья полетят</w:t>
      </w:r>
      <w:proofErr w:type="gramStart"/>
      <w:r w:rsidRPr="0066093B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66093B">
        <w:rPr>
          <w:rFonts w:ascii="Times New Roman" w:eastAsia="Times New Roman" w:hAnsi="Times New Roman" w:cs="Times New Roman"/>
          <w:sz w:val="28"/>
          <w:szCs w:val="28"/>
        </w:rPr>
        <w:t>ни легкие.)</w:t>
      </w:r>
    </w:p>
    <w:p w:rsidR="00DE69D5" w:rsidRPr="0066093B" w:rsidRDefault="00DE69D5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 - Разрежьте перо. Что вы видите внутри? </w:t>
      </w:r>
      <w:proofErr w:type="gramStart"/>
      <w:r w:rsidRPr="0066093B">
        <w:rPr>
          <w:rFonts w:ascii="Times New Roman" w:eastAsia="Times New Roman" w:hAnsi="Times New Roman" w:cs="Times New Roman"/>
          <w:sz w:val="28"/>
          <w:szCs w:val="28"/>
        </w:rPr>
        <w:t>(Ничего.</w:t>
      </w:r>
      <w:proofErr w:type="gramEnd"/>
      <w:r w:rsidR="00AF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6093B">
        <w:rPr>
          <w:rFonts w:ascii="Times New Roman" w:eastAsia="Times New Roman" w:hAnsi="Times New Roman" w:cs="Times New Roman"/>
          <w:sz w:val="28"/>
          <w:szCs w:val="28"/>
        </w:rPr>
        <w:t>Внутри пусто.)</w:t>
      </w:r>
      <w:proofErr w:type="gramEnd"/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 Правильно, перо внутри полое, поэтому перья очень легкие.</w:t>
      </w:r>
    </w:p>
    <w:p w:rsidR="00DE69D5" w:rsidRPr="0066093B" w:rsidRDefault="00DE69D5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 - Обмакните перо в стакан с водой. Изменилось ли перо, намокло ли? (Нет, вода скатилась капельками.) Поэтому перья защищают птицу от воды и сырости.</w:t>
      </w:r>
    </w:p>
    <w:p w:rsidR="00DE69D5" w:rsidRPr="0066093B" w:rsidRDefault="00DE69D5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 - Подумайте, для чего нужны птицам маленькие перышки? (Для тепла.)</w:t>
      </w:r>
    </w:p>
    <w:p w:rsidR="004C3ED6" w:rsidRPr="0066093B" w:rsidRDefault="00DE69D5" w:rsidP="00446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 - Для чего нужны большие перья? (Чтобы летать.)</w:t>
      </w:r>
    </w:p>
    <w:p w:rsidR="00DE69D5" w:rsidRPr="0066093B" w:rsidRDefault="002D5150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69D5" w:rsidRPr="0066093B">
        <w:rPr>
          <w:rFonts w:ascii="Times New Roman" w:eastAsia="Times New Roman" w:hAnsi="Times New Roman" w:cs="Times New Roman"/>
          <w:sz w:val="28"/>
          <w:szCs w:val="28"/>
        </w:rPr>
        <w:t xml:space="preserve"> Теперь рассмотрите окраску перьев</w:t>
      </w:r>
      <w:r w:rsidR="000A3780" w:rsidRPr="0066093B">
        <w:rPr>
          <w:rFonts w:ascii="Times New Roman" w:eastAsia="Times New Roman" w:hAnsi="Times New Roman" w:cs="Times New Roman"/>
          <w:sz w:val="28"/>
          <w:szCs w:val="28"/>
        </w:rPr>
        <w:t xml:space="preserve"> (слайд 4)</w:t>
      </w:r>
      <w:r w:rsidR="00DE69D5" w:rsidRPr="0066093B">
        <w:rPr>
          <w:rFonts w:ascii="Times New Roman" w:eastAsia="Times New Roman" w:hAnsi="Times New Roman" w:cs="Times New Roman"/>
          <w:sz w:val="28"/>
          <w:szCs w:val="28"/>
        </w:rPr>
        <w:t xml:space="preserve">. Что можете сказать? </w:t>
      </w:r>
      <w:proofErr w:type="gramStart"/>
      <w:r w:rsidR="00DE69D5" w:rsidRPr="0066093B">
        <w:rPr>
          <w:rFonts w:ascii="Times New Roman" w:eastAsia="Times New Roman" w:hAnsi="Times New Roman" w:cs="Times New Roman"/>
          <w:sz w:val="28"/>
          <w:szCs w:val="28"/>
        </w:rPr>
        <w:t>(Перья самые разные по цвету.</w:t>
      </w:r>
      <w:proofErr w:type="gramEnd"/>
      <w:r w:rsidR="00D87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E69D5" w:rsidRPr="0066093B">
        <w:rPr>
          <w:rFonts w:ascii="Times New Roman" w:eastAsia="Times New Roman" w:hAnsi="Times New Roman" w:cs="Times New Roman"/>
          <w:sz w:val="28"/>
          <w:szCs w:val="28"/>
        </w:rPr>
        <w:t>Они украшают птиц.)</w:t>
      </w:r>
      <w:proofErr w:type="gramEnd"/>
    </w:p>
    <w:p w:rsidR="00DE69D5" w:rsidRPr="0066093B" w:rsidRDefault="00DE69D5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66093B">
        <w:rPr>
          <w:rFonts w:ascii="Times New Roman" w:eastAsia="Times New Roman" w:hAnsi="Times New Roman" w:cs="Times New Roman"/>
          <w:sz w:val="28"/>
          <w:szCs w:val="28"/>
        </w:rPr>
        <w:t>Взгляните на мудрую</w:t>
      </w:r>
      <w:proofErr w:type="gramEnd"/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 черепаху (с.</w:t>
      </w:r>
      <w:r w:rsidR="004C3ED6" w:rsidRPr="0066093B">
        <w:rPr>
          <w:rFonts w:ascii="Times New Roman" w:hAnsi="Times New Roman" w:cs="Times New Roman"/>
          <w:sz w:val="28"/>
          <w:szCs w:val="28"/>
        </w:rPr>
        <w:t>36</w:t>
      </w:r>
      <w:r w:rsidRPr="0066093B">
        <w:rPr>
          <w:rFonts w:ascii="Times New Roman" w:eastAsia="Times New Roman" w:hAnsi="Times New Roman" w:cs="Times New Roman"/>
          <w:sz w:val="28"/>
          <w:szCs w:val="28"/>
        </w:rPr>
        <w:t>). Как же она украсила себя? (Перьями.)</w:t>
      </w:r>
    </w:p>
    <w:p w:rsidR="00DE69D5" w:rsidRPr="0066093B" w:rsidRDefault="00DE69D5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 - Чьи это перья? (Павлина.)</w:t>
      </w:r>
    </w:p>
    <w:p w:rsidR="00DE69D5" w:rsidRPr="0066093B" w:rsidRDefault="00DE69D5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93B">
        <w:rPr>
          <w:rFonts w:ascii="Times New Roman" w:eastAsia="Times New Roman" w:hAnsi="Times New Roman" w:cs="Times New Roman"/>
          <w:sz w:val="24"/>
          <w:szCs w:val="24"/>
        </w:rPr>
        <w:t>Распустила хвост жар-птица,</w:t>
      </w:r>
    </w:p>
    <w:p w:rsidR="00DE69D5" w:rsidRPr="0066093B" w:rsidRDefault="00DE69D5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93B">
        <w:rPr>
          <w:rFonts w:ascii="Times New Roman" w:eastAsia="Times New Roman" w:hAnsi="Times New Roman" w:cs="Times New Roman"/>
          <w:sz w:val="24"/>
          <w:szCs w:val="24"/>
        </w:rPr>
        <w:t>Он горит и золотится.</w:t>
      </w:r>
    </w:p>
    <w:p w:rsidR="00DE69D5" w:rsidRPr="0066093B" w:rsidRDefault="00DE69D5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93B">
        <w:rPr>
          <w:rFonts w:ascii="Times New Roman" w:eastAsia="Times New Roman" w:hAnsi="Times New Roman" w:cs="Times New Roman"/>
          <w:sz w:val="24"/>
          <w:szCs w:val="24"/>
        </w:rPr>
        <w:t>Из заморских к нам долин</w:t>
      </w:r>
    </w:p>
    <w:p w:rsidR="00DE69D5" w:rsidRPr="0066093B" w:rsidRDefault="00AF628E" w:rsidP="004463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т хвост принес …павлин</w:t>
      </w:r>
      <w:proofErr w:type="gramStart"/>
      <w:r w:rsidR="00DE69D5" w:rsidRPr="0066093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F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66093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6093B">
        <w:rPr>
          <w:rFonts w:ascii="Times New Roman" w:eastAsia="Times New Roman" w:hAnsi="Times New Roman" w:cs="Times New Roman"/>
          <w:sz w:val="28"/>
          <w:szCs w:val="28"/>
        </w:rPr>
        <w:t>лай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)</w:t>
      </w:r>
    </w:p>
    <w:p w:rsidR="004C3ED6" w:rsidRPr="0066093B" w:rsidRDefault="004C3ED6" w:rsidP="00446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 xml:space="preserve">– Сейчас Аня расскажет нам о павлине </w:t>
      </w:r>
      <w:r w:rsidR="00AF628E">
        <w:rPr>
          <w:rFonts w:ascii="Times New Roman" w:hAnsi="Times New Roman" w:cs="Times New Roman"/>
          <w:sz w:val="28"/>
          <w:szCs w:val="28"/>
        </w:rPr>
        <w:t>(Индивидуальное творческое задание)</w:t>
      </w:r>
    </w:p>
    <w:p w:rsidR="0057386D" w:rsidRPr="0066093B" w:rsidRDefault="004C3ED6" w:rsidP="002D51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93B">
        <w:rPr>
          <w:rFonts w:ascii="Times New Roman" w:hAnsi="Times New Roman" w:cs="Times New Roman"/>
          <w:sz w:val="24"/>
          <w:szCs w:val="24"/>
        </w:rPr>
        <w:t>Это – ПАВЛИН, всем известный красавец. Огромный яркий хвост-веер – украшение только самцов. Самки – павлины небольшие, серые, с маленьким хохолком на голове и коротким хвостом. Оказывается, с наступлением осени перья роскошного павлиньего хвоста опадают, словно листья с деревьев. Всю зиму павлин ходит без хвоста, а весной у него вырастает новый.</w:t>
      </w:r>
    </w:p>
    <w:p w:rsidR="002D5150" w:rsidRPr="0066093B" w:rsidRDefault="002D5150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>Далее дети смотрят  фотографи</w:t>
      </w:r>
      <w:r w:rsidR="00AF62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 птиц с ярким оперением</w:t>
      </w:r>
      <w:r w:rsidR="00AF628E" w:rsidRPr="00AF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28E">
        <w:rPr>
          <w:rFonts w:ascii="Times New Roman" w:eastAsia="Times New Roman" w:hAnsi="Times New Roman" w:cs="Times New Roman"/>
          <w:sz w:val="28"/>
          <w:szCs w:val="28"/>
        </w:rPr>
        <w:t>(</w:t>
      </w:r>
      <w:r w:rsidR="00AF628E" w:rsidRPr="0066093B">
        <w:rPr>
          <w:rFonts w:ascii="Times New Roman" w:eastAsia="Times New Roman" w:hAnsi="Times New Roman" w:cs="Times New Roman"/>
          <w:sz w:val="28"/>
          <w:szCs w:val="28"/>
        </w:rPr>
        <w:t>слайд</w:t>
      </w:r>
      <w:r w:rsidR="00AF628E">
        <w:rPr>
          <w:rFonts w:ascii="Times New Roman" w:eastAsia="Times New Roman" w:hAnsi="Times New Roman" w:cs="Times New Roman"/>
          <w:sz w:val="28"/>
          <w:szCs w:val="28"/>
        </w:rPr>
        <w:t xml:space="preserve"> 6) </w:t>
      </w:r>
      <w:r w:rsidRPr="006609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3A95" w:rsidRPr="0066093B" w:rsidRDefault="002D5150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C3ED6" w:rsidRPr="0066093B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дания в рабочей тетради (</w:t>
      </w:r>
      <w:r w:rsidR="004C3ED6" w:rsidRPr="005F5C41">
        <w:rPr>
          <w:rFonts w:ascii="Times New Roman" w:eastAsia="Times New Roman" w:hAnsi="Times New Roman" w:cs="Times New Roman"/>
          <w:b/>
          <w:sz w:val="28"/>
          <w:szCs w:val="28"/>
        </w:rPr>
        <w:t>стр.25</w:t>
      </w:r>
      <w:r w:rsidR="005F5C41" w:rsidRPr="005F5C41">
        <w:rPr>
          <w:rFonts w:ascii="Times New Roman" w:eastAsia="Times New Roman" w:hAnsi="Times New Roman" w:cs="Times New Roman"/>
          <w:b/>
          <w:sz w:val="28"/>
          <w:szCs w:val="28"/>
        </w:rPr>
        <w:t xml:space="preserve"> №1</w:t>
      </w:r>
      <w:r w:rsidR="004C3ED6" w:rsidRPr="0066093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C3ED6" w:rsidRPr="0066093B" w:rsidRDefault="004C3ED6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>- Зарисуйте перья птиц, которые вы рассмотрели.</w:t>
      </w:r>
    </w:p>
    <w:p w:rsidR="00DF30A9" w:rsidRPr="0066093B" w:rsidRDefault="00DF30A9" w:rsidP="004463A3">
      <w:pPr>
        <w:pStyle w:val="ParagraphStyle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66093B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Физкультминутка</w:t>
      </w:r>
    </w:p>
    <w:p w:rsidR="00DF30A9" w:rsidRPr="0066093B" w:rsidRDefault="00DF30A9" w:rsidP="004463A3">
      <w:pPr>
        <w:pStyle w:val="ParagraphStyle"/>
        <w:tabs>
          <w:tab w:val="left" w:pos="8790"/>
        </w:tabs>
        <w:spacing w:before="120"/>
        <w:ind w:firstLine="1500"/>
        <w:jc w:val="both"/>
        <w:rPr>
          <w:rFonts w:ascii="Times New Roman" w:hAnsi="Times New Roman" w:cs="Times New Roman"/>
          <w:i/>
          <w:iCs/>
        </w:rPr>
      </w:pPr>
      <w:r w:rsidRPr="0066093B">
        <w:rPr>
          <w:rFonts w:ascii="Times New Roman" w:hAnsi="Times New Roman" w:cs="Times New Roman"/>
        </w:rPr>
        <w:t xml:space="preserve">Давайте мы с вами руками помашем, </w:t>
      </w:r>
      <w:r w:rsidRPr="0066093B">
        <w:rPr>
          <w:rFonts w:ascii="Times New Roman" w:hAnsi="Times New Roman" w:cs="Times New Roman"/>
        </w:rPr>
        <w:tab/>
      </w:r>
    </w:p>
    <w:p w:rsidR="00DF30A9" w:rsidRPr="0066093B" w:rsidRDefault="00DF30A9" w:rsidP="004463A3">
      <w:pPr>
        <w:pStyle w:val="ParagraphStyle"/>
        <w:tabs>
          <w:tab w:val="left" w:pos="8790"/>
        </w:tabs>
        <w:ind w:firstLine="1500"/>
        <w:jc w:val="both"/>
        <w:rPr>
          <w:rFonts w:ascii="Times New Roman" w:hAnsi="Times New Roman" w:cs="Times New Roman"/>
        </w:rPr>
      </w:pPr>
      <w:r w:rsidRPr="0066093B">
        <w:rPr>
          <w:rFonts w:ascii="Times New Roman" w:hAnsi="Times New Roman" w:cs="Times New Roman"/>
        </w:rPr>
        <w:t xml:space="preserve">И что-нибудь птичье давайте мы скажем… </w:t>
      </w:r>
      <w:r w:rsidRPr="0066093B">
        <w:rPr>
          <w:rFonts w:ascii="Times New Roman" w:hAnsi="Times New Roman" w:cs="Times New Roman"/>
        </w:rPr>
        <w:tab/>
      </w:r>
    </w:p>
    <w:p w:rsidR="00DF30A9" w:rsidRPr="0066093B" w:rsidRDefault="00DF30A9" w:rsidP="004463A3">
      <w:pPr>
        <w:pStyle w:val="ParagraphStyle"/>
        <w:tabs>
          <w:tab w:val="left" w:pos="8790"/>
        </w:tabs>
        <w:ind w:firstLine="1500"/>
        <w:jc w:val="both"/>
        <w:rPr>
          <w:rFonts w:ascii="Times New Roman" w:hAnsi="Times New Roman" w:cs="Times New Roman"/>
        </w:rPr>
      </w:pPr>
      <w:r w:rsidRPr="0066093B">
        <w:rPr>
          <w:rFonts w:ascii="Times New Roman" w:hAnsi="Times New Roman" w:cs="Times New Roman"/>
        </w:rPr>
        <w:t>А     вдруг это будет? А вдруг мы взлетим?</w:t>
      </w:r>
    </w:p>
    <w:p w:rsidR="00DF30A9" w:rsidRPr="0066093B" w:rsidRDefault="00D87D4F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F30A9" w:rsidRPr="0066093B">
        <w:rPr>
          <w:rFonts w:ascii="Times New Roman" w:hAnsi="Times New Roman" w:cs="Times New Roman"/>
          <w:sz w:val="24"/>
          <w:szCs w:val="24"/>
        </w:rPr>
        <w:t>Давайте попробуем! Что мы сидим?!</w:t>
      </w:r>
    </w:p>
    <w:p w:rsidR="00B93A95" w:rsidRPr="006B5B22" w:rsidRDefault="002D5150" w:rsidP="00D87D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B22">
        <w:rPr>
          <w:rFonts w:ascii="Times New Roman" w:hAnsi="Times New Roman" w:cs="Times New Roman"/>
          <w:b/>
          <w:sz w:val="28"/>
          <w:szCs w:val="28"/>
        </w:rPr>
        <w:t>6</w:t>
      </w:r>
      <w:r w:rsidR="007C4F6D" w:rsidRPr="006B5B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7D4F" w:rsidRPr="006B5B22">
        <w:rPr>
          <w:rFonts w:ascii="Times New Roman" w:hAnsi="Times New Roman" w:cs="Times New Roman"/>
          <w:b/>
          <w:sz w:val="28"/>
          <w:szCs w:val="28"/>
        </w:rPr>
        <w:t>Обобщение, систематизация и применение знаний.</w:t>
      </w:r>
    </w:p>
    <w:p w:rsidR="00D32AE3" w:rsidRDefault="003F5ACD" w:rsidP="00D32A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D32AE3" w:rsidRPr="00D32AE3">
        <w:rPr>
          <w:rFonts w:ascii="Times New Roman" w:hAnsi="Times New Roman" w:cs="Times New Roman"/>
          <w:sz w:val="28"/>
          <w:szCs w:val="28"/>
        </w:rPr>
        <w:t xml:space="preserve"> </w:t>
      </w:r>
      <w:r w:rsidR="00D32AE3">
        <w:rPr>
          <w:rFonts w:ascii="Times New Roman" w:hAnsi="Times New Roman" w:cs="Times New Roman"/>
          <w:sz w:val="28"/>
          <w:szCs w:val="28"/>
        </w:rPr>
        <w:t>Игра «Назови птицу»</w:t>
      </w:r>
    </w:p>
    <w:p w:rsidR="00D32AE3" w:rsidRPr="0066093B" w:rsidRDefault="00D32AE3" w:rsidP="00D32A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08C7">
        <w:rPr>
          <w:rFonts w:ascii="Times New Roman" w:hAnsi="Times New Roman" w:cs="Times New Roman"/>
          <w:sz w:val="28"/>
          <w:szCs w:val="28"/>
        </w:rPr>
        <w:t>Давайте посмотрим, каких птиц вы сможете узнать по внешнему виду</w:t>
      </w:r>
      <w:r w:rsidRPr="0066093B">
        <w:rPr>
          <w:rFonts w:ascii="Times New Roman" w:hAnsi="Times New Roman" w:cs="Times New Roman"/>
          <w:sz w:val="28"/>
          <w:szCs w:val="28"/>
        </w:rPr>
        <w:t xml:space="preserve">. </w:t>
      </w:r>
      <w:r w:rsidR="005F5C41">
        <w:rPr>
          <w:rFonts w:ascii="Times New Roman" w:hAnsi="Times New Roman" w:cs="Times New Roman"/>
          <w:sz w:val="28"/>
          <w:szCs w:val="28"/>
        </w:rPr>
        <w:t>«</w:t>
      </w:r>
      <w:r w:rsidRPr="0066093B">
        <w:rPr>
          <w:rFonts w:ascii="Times New Roman" w:hAnsi="Times New Roman" w:cs="Times New Roman"/>
          <w:sz w:val="28"/>
          <w:szCs w:val="28"/>
        </w:rPr>
        <w:t>Перетащите</w:t>
      </w:r>
      <w:r w:rsidR="005F5C41">
        <w:rPr>
          <w:rFonts w:ascii="Times New Roman" w:hAnsi="Times New Roman" w:cs="Times New Roman"/>
          <w:sz w:val="28"/>
          <w:szCs w:val="28"/>
        </w:rPr>
        <w:t>»</w:t>
      </w:r>
      <w:r w:rsidRPr="0066093B">
        <w:rPr>
          <w:rFonts w:ascii="Times New Roman" w:hAnsi="Times New Roman" w:cs="Times New Roman"/>
          <w:sz w:val="28"/>
          <w:szCs w:val="28"/>
        </w:rPr>
        <w:t xml:space="preserve"> название птицы к соответствующей фотографии.</w:t>
      </w:r>
      <w:r w:rsidR="009508C7" w:rsidRPr="009508C7">
        <w:rPr>
          <w:rFonts w:ascii="Times New Roman" w:hAnsi="Times New Roman" w:cs="Times New Roman"/>
          <w:sz w:val="28"/>
          <w:szCs w:val="28"/>
        </w:rPr>
        <w:t xml:space="preserve"> </w:t>
      </w:r>
      <w:r w:rsidR="009508C7" w:rsidRPr="0066093B">
        <w:rPr>
          <w:rFonts w:ascii="Times New Roman" w:hAnsi="Times New Roman" w:cs="Times New Roman"/>
          <w:sz w:val="28"/>
          <w:szCs w:val="28"/>
        </w:rPr>
        <w:t xml:space="preserve"> (</w:t>
      </w:r>
      <w:r w:rsidR="009508C7">
        <w:rPr>
          <w:rFonts w:ascii="Times New Roman" w:hAnsi="Times New Roman" w:cs="Times New Roman"/>
          <w:sz w:val="28"/>
          <w:szCs w:val="28"/>
        </w:rPr>
        <w:t>Электронное приложение к учебнику</w:t>
      </w:r>
      <w:r w:rsidR="009508C7" w:rsidRPr="0066093B">
        <w:rPr>
          <w:rFonts w:ascii="Times New Roman" w:hAnsi="Times New Roman" w:cs="Times New Roman"/>
          <w:sz w:val="28"/>
          <w:szCs w:val="28"/>
        </w:rPr>
        <w:t>, слайд №3)</w:t>
      </w:r>
    </w:p>
    <w:p w:rsidR="00D32AE3" w:rsidRPr="0066093B" w:rsidRDefault="00D32AE3" w:rsidP="00D32AE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>- А все ли птицы,  представленные на слайде, умеют летать? (Нет, не умеют летать пингвин и страус)</w:t>
      </w:r>
    </w:p>
    <w:p w:rsidR="00D32AE3" w:rsidRPr="0066093B" w:rsidRDefault="00D32AE3" w:rsidP="00D32AE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- Эти животные не умеют летать, но они являются птицами. Почему? (Тело этих животных покрыто перьями.) </w:t>
      </w:r>
    </w:p>
    <w:p w:rsidR="00D32AE3" w:rsidRPr="0066093B" w:rsidRDefault="00D32AE3" w:rsidP="00D32A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42607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ние летать не является признаком птиц. Существуют птицы, которые не умеют летать. </w:t>
      </w:r>
    </w:p>
    <w:p w:rsidR="00D32AE3" w:rsidRPr="0066093B" w:rsidRDefault="00D32AE3" w:rsidP="00D32A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>(Показ фотографий и рассказ про пт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6093B"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 w:rsidRPr="0066093B">
        <w:rPr>
          <w:rFonts w:ascii="Times New Roman" w:eastAsia="Times New Roman" w:hAnsi="Times New Roman" w:cs="Times New Roman"/>
          <w:sz w:val="28"/>
          <w:szCs w:val="28"/>
        </w:rPr>
        <w:t>лайд 7,8)</w:t>
      </w:r>
    </w:p>
    <w:p w:rsidR="00D32AE3" w:rsidRPr="0066093B" w:rsidRDefault="00D32AE3" w:rsidP="00D32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9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6093B">
        <w:rPr>
          <w:rFonts w:ascii="Times New Roman" w:hAnsi="Times New Roman" w:cs="Times New Roman"/>
          <w:sz w:val="24"/>
          <w:szCs w:val="24"/>
        </w:rPr>
        <w:t>Это – АФРИКАНСКИЙ СТРАУС, самая большая птица в мире. Ростом страус выше человека, а весит около 90 кг. Хоть страуса и называют птицей, летать он не умеет. Однако бегает он очень быстро: посмотрите, какие у него большие сильные ноги!</w:t>
      </w:r>
    </w:p>
    <w:p w:rsidR="00D32AE3" w:rsidRPr="0066093B" w:rsidRDefault="00D32AE3" w:rsidP="00D32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93B">
        <w:rPr>
          <w:rFonts w:ascii="Times New Roman" w:hAnsi="Times New Roman" w:cs="Times New Roman"/>
          <w:sz w:val="24"/>
          <w:szCs w:val="24"/>
        </w:rPr>
        <w:t>Это – ИМПЕРАТОРСКИЙ ПИНГВИН</w:t>
      </w:r>
      <w:proofErr w:type="gramStart"/>
      <w:r w:rsidRPr="0066093B">
        <w:rPr>
          <w:rFonts w:ascii="Times New Roman" w:hAnsi="Times New Roman" w:cs="Times New Roman"/>
          <w:sz w:val="24"/>
          <w:szCs w:val="24"/>
        </w:rPr>
        <w:t xml:space="preserve"> </w:t>
      </w:r>
      <w:r w:rsidR="009508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093B">
        <w:rPr>
          <w:rFonts w:ascii="Times New Roman" w:hAnsi="Times New Roman" w:cs="Times New Roman"/>
          <w:sz w:val="24"/>
          <w:szCs w:val="24"/>
        </w:rPr>
        <w:t xml:space="preserve">Он самый крупный из всех пингвинов: рост его около 120 см, а весит он около 40 кг. Пингвины – самые холодостойкие птицы. Они живут в Антарктиде, на Южном полюсе. Хоть полюс и называется Южным, холодно там так же, как и на </w:t>
      </w:r>
      <w:proofErr w:type="gramStart"/>
      <w:r w:rsidRPr="0066093B">
        <w:rPr>
          <w:rFonts w:ascii="Times New Roman" w:hAnsi="Times New Roman" w:cs="Times New Roman"/>
          <w:sz w:val="24"/>
          <w:szCs w:val="24"/>
        </w:rPr>
        <w:t>Северном</w:t>
      </w:r>
      <w:proofErr w:type="gramEnd"/>
      <w:r w:rsidRPr="0066093B">
        <w:rPr>
          <w:rFonts w:ascii="Times New Roman" w:hAnsi="Times New Roman" w:cs="Times New Roman"/>
          <w:sz w:val="24"/>
          <w:szCs w:val="24"/>
        </w:rPr>
        <w:t>. Пингвинов называют птицами, однако летать они не умеют. Их крылья больше похожи на ласты, а перья – на чешую. Раз в год пингвины линяют. Ходят они неуклюже, а вот плавают и ныряют изумительно. Под водой пингвин развивает скорость до 40 км/ч. Питаются эти птицы рыбой, рачками и моллюсками. Живут пингвины огромными колониями по нескольку тысяч птиц.</w:t>
      </w:r>
    </w:p>
    <w:p w:rsidR="003F5ACD" w:rsidRDefault="005F5C41" w:rsidP="004463A3">
      <w:pPr>
        <w:shd w:val="clear" w:color="auto" w:fill="FFFFFF"/>
        <w:tabs>
          <w:tab w:val="left" w:pos="587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3F5ACD">
        <w:rPr>
          <w:rFonts w:ascii="Times New Roman" w:hAnsi="Times New Roman" w:cs="Times New Roman"/>
          <w:color w:val="000000"/>
          <w:sz w:val="28"/>
          <w:szCs w:val="28"/>
        </w:rPr>
        <w:t xml:space="preserve"> Беседа о зимующих и перелетных птицах.</w:t>
      </w:r>
    </w:p>
    <w:p w:rsidR="00E15B91" w:rsidRPr="0066093B" w:rsidRDefault="007C4F6D" w:rsidP="004463A3">
      <w:pPr>
        <w:shd w:val="clear" w:color="auto" w:fill="FFFFFF"/>
        <w:tabs>
          <w:tab w:val="left" w:pos="587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9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87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7B8" w:rsidRPr="0066093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87D4F">
        <w:rPr>
          <w:rFonts w:ascii="Times New Roman" w:hAnsi="Times New Roman" w:cs="Times New Roman"/>
          <w:color w:val="000000"/>
          <w:sz w:val="28"/>
          <w:szCs w:val="28"/>
        </w:rPr>
        <w:t xml:space="preserve">зовите </w:t>
      </w:r>
      <w:r w:rsidR="00E15B91" w:rsidRPr="0066093B">
        <w:rPr>
          <w:rFonts w:ascii="Times New Roman" w:hAnsi="Times New Roman" w:cs="Times New Roman"/>
          <w:color w:val="000000"/>
          <w:sz w:val="28"/>
          <w:szCs w:val="28"/>
        </w:rPr>
        <w:t xml:space="preserve"> птиц на странице </w:t>
      </w:r>
      <w:r w:rsidR="00D87D4F">
        <w:rPr>
          <w:rFonts w:ascii="Times New Roman" w:hAnsi="Times New Roman" w:cs="Times New Roman"/>
          <w:color w:val="000000"/>
          <w:sz w:val="28"/>
          <w:szCs w:val="28"/>
        </w:rPr>
        <w:t xml:space="preserve">37 </w:t>
      </w:r>
      <w:r w:rsidR="00E15B91" w:rsidRPr="0066093B">
        <w:rPr>
          <w:rFonts w:ascii="Times New Roman" w:hAnsi="Times New Roman" w:cs="Times New Roman"/>
          <w:color w:val="000000"/>
          <w:sz w:val="28"/>
          <w:szCs w:val="28"/>
        </w:rPr>
        <w:t>учебника</w:t>
      </w:r>
      <w:r w:rsidR="00D87D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5B91" w:rsidRPr="0066093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87D4F">
        <w:rPr>
          <w:rFonts w:ascii="Times New Roman" w:hAnsi="Times New Roman" w:cs="Times New Roman"/>
          <w:color w:val="000000"/>
          <w:sz w:val="28"/>
          <w:szCs w:val="28"/>
        </w:rPr>
        <w:t>Сова, утка, л</w:t>
      </w:r>
      <w:r w:rsidR="00E15B91" w:rsidRPr="0066093B">
        <w:rPr>
          <w:rFonts w:ascii="Times New Roman" w:hAnsi="Times New Roman" w:cs="Times New Roman"/>
          <w:color w:val="000000"/>
          <w:sz w:val="28"/>
          <w:szCs w:val="28"/>
        </w:rPr>
        <w:t>асточка, синица, дятел, воробей)</w:t>
      </w:r>
    </w:p>
    <w:p w:rsidR="007C4F6D" w:rsidRPr="0066093B" w:rsidRDefault="007C4F6D" w:rsidP="004463A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09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На какие две группы мы можем разделить птиц, </w:t>
      </w:r>
      <w:r w:rsidR="00E15B91" w:rsidRPr="006609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торые здесь изображены</w:t>
      </w:r>
      <w:r w:rsidRPr="006609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? (Перелетные и зимующие)</w:t>
      </w:r>
    </w:p>
    <w:p w:rsidR="007C4F6D" w:rsidRPr="0066093B" w:rsidRDefault="007C4F6D" w:rsidP="004463A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6093B">
        <w:rPr>
          <w:rFonts w:ascii="Times New Roman" w:hAnsi="Times New Roman" w:cs="Times New Roman"/>
          <w:sz w:val="28"/>
          <w:szCs w:val="28"/>
        </w:rPr>
        <w:t xml:space="preserve">Почему их так называют? </w:t>
      </w:r>
    </w:p>
    <w:p w:rsidR="007C4F6D" w:rsidRPr="0066093B" w:rsidRDefault="007C4F6D" w:rsidP="004463A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 xml:space="preserve">Перелетные птицы – зимой летят в теплые страны, у нас им холодно и нечего кушать. </w:t>
      </w:r>
    </w:p>
    <w:p w:rsidR="007C4F6D" w:rsidRPr="0066093B" w:rsidRDefault="007C4F6D" w:rsidP="004463A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Зимующие – не боятся холода и остаются здесь.</w:t>
      </w:r>
    </w:p>
    <w:p w:rsidR="007C4F6D" w:rsidRPr="0066093B" w:rsidRDefault="007C4F6D" w:rsidP="004463A3">
      <w:pPr>
        <w:pStyle w:val="a6"/>
        <w:rPr>
          <w:sz w:val="28"/>
          <w:szCs w:val="28"/>
        </w:rPr>
      </w:pPr>
      <w:r w:rsidRPr="0066093B">
        <w:rPr>
          <w:rStyle w:val="a7"/>
          <w:sz w:val="28"/>
          <w:szCs w:val="28"/>
        </w:rPr>
        <w:t>Перелетные</w:t>
      </w:r>
      <w:r w:rsidRPr="0066093B">
        <w:rPr>
          <w:sz w:val="28"/>
          <w:szCs w:val="28"/>
        </w:rPr>
        <w:t xml:space="preserve"> – утки, лебеди, журавли, ласточки, грачи, скворцы, кукушки.</w:t>
      </w:r>
    </w:p>
    <w:p w:rsidR="007C4F6D" w:rsidRPr="0066093B" w:rsidRDefault="007C4F6D" w:rsidP="004463A3">
      <w:pPr>
        <w:pStyle w:val="a6"/>
        <w:rPr>
          <w:sz w:val="28"/>
          <w:szCs w:val="28"/>
        </w:rPr>
      </w:pPr>
      <w:r w:rsidRPr="0066093B">
        <w:rPr>
          <w:rStyle w:val="a7"/>
          <w:sz w:val="28"/>
          <w:szCs w:val="28"/>
        </w:rPr>
        <w:t>Зимующие</w:t>
      </w:r>
      <w:r w:rsidRPr="0066093B">
        <w:rPr>
          <w:sz w:val="28"/>
          <w:szCs w:val="28"/>
        </w:rPr>
        <w:t xml:space="preserve">– </w:t>
      </w:r>
      <w:proofErr w:type="gramStart"/>
      <w:r w:rsidRPr="0066093B">
        <w:rPr>
          <w:sz w:val="28"/>
          <w:szCs w:val="28"/>
        </w:rPr>
        <w:t>во</w:t>
      </w:r>
      <w:proofErr w:type="gramEnd"/>
      <w:r w:rsidRPr="0066093B">
        <w:rPr>
          <w:sz w:val="28"/>
          <w:szCs w:val="28"/>
        </w:rPr>
        <w:t>робей, ворона, синица, снегирь, голубь, сова, дятел, сорока.</w:t>
      </w:r>
    </w:p>
    <w:p w:rsidR="007C4F6D" w:rsidRPr="0066093B" w:rsidRDefault="00751B03" w:rsidP="004463A3">
      <w:pPr>
        <w:shd w:val="clear" w:color="auto" w:fill="FFFFFF"/>
        <w:spacing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C4F6D" w:rsidRPr="0066093B">
        <w:rPr>
          <w:rFonts w:ascii="Times New Roman" w:hAnsi="Times New Roman" w:cs="Times New Roman"/>
          <w:sz w:val="28"/>
          <w:szCs w:val="28"/>
        </w:rPr>
        <w:t>Каких птиц вы видели у нас в Сургуте?</w:t>
      </w:r>
    </w:p>
    <w:p w:rsidR="00751B03" w:rsidRPr="0066093B" w:rsidRDefault="00751B03" w:rsidP="00446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-</w:t>
      </w:r>
      <w:r w:rsidR="007C4F6D" w:rsidRPr="0066093B">
        <w:rPr>
          <w:rFonts w:ascii="Times New Roman" w:hAnsi="Times New Roman" w:cs="Times New Roman"/>
          <w:sz w:val="28"/>
          <w:szCs w:val="28"/>
        </w:rPr>
        <w:t xml:space="preserve">Скоро зима. Не забывайте, что нашим пернатым друзьям в это время приходится особенно тяжело. Чаще всего птица погибает не от холода, а голода.  Обязательно сделайте кормушку и не забывайте насыпать птичкам корм. </w:t>
      </w:r>
      <w:r w:rsidR="00E15B91" w:rsidRPr="0066093B">
        <w:rPr>
          <w:rFonts w:ascii="Times New Roman" w:hAnsi="Times New Roman" w:cs="Times New Roman"/>
          <w:sz w:val="28"/>
          <w:szCs w:val="28"/>
        </w:rPr>
        <w:t xml:space="preserve">О правилах подкормки прочитаете с родителями в </w:t>
      </w:r>
      <w:r w:rsidR="00336E96" w:rsidRPr="0066093B">
        <w:rPr>
          <w:rFonts w:ascii="Times New Roman" w:hAnsi="Times New Roman" w:cs="Times New Roman"/>
          <w:sz w:val="28"/>
          <w:szCs w:val="28"/>
        </w:rPr>
        <w:t xml:space="preserve">буклете. </w:t>
      </w:r>
      <w:r w:rsidR="0057386D" w:rsidRPr="0066093B">
        <w:rPr>
          <w:rFonts w:ascii="Times New Roman" w:hAnsi="Times New Roman" w:cs="Times New Roman"/>
          <w:sz w:val="28"/>
          <w:szCs w:val="28"/>
        </w:rPr>
        <w:t>(Приложение</w:t>
      </w:r>
      <w:r w:rsidR="009508C7">
        <w:rPr>
          <w:rFonts w:ascii="Times New Roman" w:hAnsi="Times New Roman" w:cs="Times New Roman"/>
          <w:sz w:val="28"/>
          <w:szCs w:val="28"/>
        </w:rPr>
        <w:t xml:space="preserve"> </w:t>
      </w:r>
      <w:r w:rsidR="0007068F" w:rsidRPr="0066093B">
        <w:rPr>
          <w:rFonts w:ascii="Times New Roman" w:hAnsi="Times New Roman" w:cs="Times New Roman"/>
          <w:sz w:val="28"/>
          <w:szCs w:val="28"/>
        </w:rPr>
        <w:t>4</w:t>
      </w:r>
      <w:r w:rsidR="0057386D" w:rsidRPr="0066093B">
        <w:rPr>
          <w:rFonts w:ascii="Times New Roman" w:hAnsi="Times New Roman" w:cs="Times New Roman"/>
          <w:sz w:val="28"/>
          <w:szCs w:val="28"/>
        </w:rPr>
        <w:t>)</w:t>
      </w:r>
    </w:p>
    <w:p w:rsidR="00751B03" w:rsidRPr="0066093B" w:rsidRDefault="003F5ACD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6E96" w:rsidRPr="0066093B">
        <w:rPr>
          <w:rFonts w:ascii="Times New Roman" w:hAnsi="Times New Roman" w:cs="Times New Roman"/>
          <w:sz w:val="28"/>
          <w:szCs w:val="28"/>
        </w:rPr>
        <w:t>)</w:t>
      </w:r>
      <w:r w:rsidR="00751B03" w:rsidRPr="006609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F5C41">
        <w:rPr>
          <w:rFonts w:ascii="Times New Roman" w:eastAsia="Times New Roman" w:hAnsi="Times New Roman" w:cs="Times New Roman"/>
          <w:sz w:val="28"/>
          <w:szCs w:val="28"/>
        </w:rPr>
        <w:t>Сравнение птиц.</w:t>
      </w:r>
    </w:p>
    <w:p w:rsidR="00751B03" w:rsidRPr="0066093B" w:rsidRDefault="00751B03" w:rsidP="004463A3">
      <w:pPr>
        <w:tabs>
          <w:tab w:val="center" w:pos="523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>Отгадайте загадки:</w:t>
      </w:r>
      <w:r w:rsidR="0057386D" w:rsidRPr="0066093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1B03" w:rsidRPr="0066093B" w:rsidRDefault="00751B03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93B">
        <w:rPr>
          <w:rFonts w:ascii="Times New Roman" w:eastAsia="Times New Roman" w:hAnsi="Times New Roman" w:cs="Times New Roman"/>
          <w:sz w:val="24"/>
          <w:szCs w:val="24"/>
        </w:rPr>
        <w:t>Носит серенький жилет,</w:t>
      </w:r>
      <w:r w:rsidR="0057386D" w:rsidRPr="006609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Черный, проворный,</w:t>
      </w:r>
      <w:bookmarkStart w:id="0" w:name="_GoBack"/>
      <w:bookmarkEnd w:id="0"/>
    </w:p>
    <w:p w:rsidR="0057386D" w:rsidRPr="0066093B" w:rsidRDefault="00751B03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93B">
        <w:rPr>
          <w:rFonts w:ascii="Times New Roman" w:eastAsia="Times New Roman" w:hAnsi="Times New Roman" w:cs="Times New Roman"/>
          <w:sz w:val="24"/>
          <w:szCs w:val="24"/>
        </w:rPr>
        <w:t>Но у крыльев – черный цвет.</w:t>
      </w:r>
      <w:r w:rsidR="0057386D" w:rsidRPr="006609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Кричит: «</w:t>
      </w:r>
      <w:proofErr w:type="spellStart"/>
      <w:r w:rsidR="0057386D" w:rsidRPr="0066093B">
        <w:rPr>
          <w:rFonts w:ascii="Times New Roman" w:eastAsia="Times New Roman" w:hAnsi="Times New Roman" w:cs="Times New Roman"/>
          <w:sz w:val="24"/>
          <w:szCs w:val="24"/>
        </w:rPr>
        <w:t>Крак</w:t>
      </w:r>
      <w:proofErr w:type="spellEnd"/>
      <w:r w:rsidR="0057386D" w:rsidRPr="0066093B">
        <w:rPr>
          <w:rFonts w:ascii="Times New Roman" w:eastAsia="Times New Roman" w:hAnsi="Times New Roman" w:cs="Times New Roman"/>
          <w:sz w:val="24"/>
          <w:szCs w:val="24"/>
        </w:rPr>
        <w:t>!»,</w:t>
      </w:r>
    </w:p>
    <w:p w:rsidR="00751B03" w:rsidRPr="0066093B" w:rsidRDefault="00751B03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93B">
        <w:rPr>
          <w:rFonts w:ascii="Times New Roman" w:eastAsia="Times New Roman" w:hAnsi="Times New Roman" w:cs="Times New Roman"/>
          <w:sz w:val="24"/>
          <w:szCs w:val="24"/>
        </w:rPr>
        <w:t>Видишь, кружат двадцать пар</w:t>
      </w:r>
      <w:r w:rsidR="0057386D" w:rsidRPr="006609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Червякам враг. (Грач.)  </w:t>
      </w:r>
    </w:p>
    <w:p w:rsidR="00751B03" w:rsidRPr="0066093B" w:rsidRDefault="00751B03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93B">
        <w:rPr>
          <w:rFonts w:ascii="Times New Roman" w:eastAsia="Times New Roman" w:hAnsi="Times New Roman" w:cs="Times New Roman"/>
          <w:sz w:val="24"/>
          <w:szCs w:val="24"/>
        </w:rPr>
        <w:t>И кричат: «</w:t>
      </w:r>
      <w:proofErr w:type="spellStart"/>
      <w:r w:rsidRPr="0066093B">
        <w:rPr>
          <w:rFonts w:ascii="Times New Roman" w:eastAsia="Times New Roman" w:hAnsi="Times New Roman" w:cs="Times New Roman"/>
          <w:sz w:val="24"/>
          <w:szCs w:val="24"/>
        </w:rPr>
        <w:t>Карр</w:t>
      </w:r>
      <w:proofErr w:type="spellEnd"/>
      <w:r w:rsidRPr="0066093B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proofErr w:type="spellStart"/>
      <w:r w:rsidRPr="0066093B">
        <w:rPr>
          <w:rFonts w:ascii="Times New Roman" w:eastAsia="Times New Roman" w:hAnsi="Times New Roman" w:cs="Times New Roman"/>
          <w:sz w:val="24"/>
          <w:szCs w:val="24"/>
        </w:rPr>
        <w:t>Карр</w:t>
      </w:r>
      <w:proofErr w:type="spellEnd"/>
      <w:r w:rsidRPr="0066093B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proofErr w:type="spellStart"/>
      <w:r w:rsidRPr="0066093B">
        <w:rPr>
          <w:rFonts w:ascii="Times New Roman" w:eastAsia="Times New Roman" w:hAnsi="Times New Roman" w:cs="Times New Roman"/>
          <w:sz w:val="24"/>
          <w:szCs w:val="24"/>
        </w:rPr>
        <w:t>Карр</w:t>
      </w:r>
      <w:proofErr w:type="spellEnd"/>
      <w:r w:rsidRPr="0066093B">
        <w:rPr>
          <w:rFonts w:ascii="Times New Roman" w:eastAsia="Times New Roman" w:hAnsi="Times New Roman" w:cs="Times New Roman"/>
          <w:sz w:val="24"/>
          <w:szCs w:val="24"/>
        </w:rPr>
        <w:t>!» (Ворона.)</w:t>
      </w:r>
    </w:p>
    <w:p w:rsidR="00751B03" w:rsidRPr="0066093B" w:rsidRDefault="00751B03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>На слайдах появляются птицы</w:t>
      </w:r>
      <w:r w:rsidR="00377906" w:rsidRPr="0066093B">
        <w:rPr>
          <w:rFonts w:ascii="Times New Roman" w:eastAsia="Times New Roman" w:hAnsi="Times New Roman" w:cs="Times New Roman"/>
          <w:sz w:val="28"/>
          <w:szCs w:val="28"/>
        </w:rPr>
        <w:t>-ворона, грач, галка (слайд 9)</w:t>
      </w:r>
    </w:p>
    <w:p w:rsidR="00751B03" w:rsidRPr="0066093B" w:rsidRDefault="00751B03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 - Чем похожи эти птицы?  (Все птицы имеют черное оперение.)</w:t>
      </w:r>
    </w:p>
    <w:p w:rsidR="00751B03" w:rsidRPr="0066093B" w:rsidRDefault="00751B03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 - А чем птицы отличаются? (У них разный размер.)</w:t>
      </w:r>
    </w:p>
    <w:p w:rsidR="00751B03" w:rsidRPr="0066093B" w:rsidRDefault="00751B03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 xml:space="preserve"> - Не у всех птиц оперение окрашено полностью. У серой вороны только голова, передняя часть шеи, крылья и хвост – черные, остальное оперение  светло-серое.</w:t>
      </w:r>
    </w:p>
    <w:p w:rsidR="00751B03" w:rsidRPr="0066093B" w:rsidRDefault="00751B03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>У галки только затылок серый, остальное оперение черное.</w:t>
      </w:r>
    </w:p>
    <w:p w:rsidR="00751B03" w:rsidRPr="0066093B" w:rsidRDefault="00751B03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eastAsia="Times New Roman" w:hAnsi="Times New Roman" w:cs="Times New Roman"/>
          <w:sz w:val="28"/>
          <w:szCs w:val="28"/>
        </w:rPr>
        <w:t>Грач отличается от своих сородичей следующими признаками: клюв вытянут, хвост сильно закруглен, оперение синевато-черного цвета.</w:t>
      </w:r>
    </w:p>
    <w:p w:rsidR="00751B03" w:rsidRPr="0066093B" w:rsidRDefault="00EC51FC" w:rsidP="00446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 xml:space="preserve"> - Раскрасьте птиц на рисунке</w:t>
      </w:r>
      <w:r w:rsidR="005F5C41">
        <w:rPr>
          <w:rFonts w:ascii="Times New Roman" w:hAnsi="Times New Roman" w:cs="Times New Roman"/>
          <w:sz w:val="28"/>
          <w:szCs w:val="28"/>
        </w:rPr>
        <w:t xml:space="preserve"> (</w:t>
      </w:r>
      <w:r w:rsidR="005F5C41" w:rsidRPr="0066093B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5F5C41">
        <w:rPr>
          <w:rFonts w:ascii="Times New Roman" w:eastAsia="Times New Roman" w:hAnsi="Times New Roman" w:cs="Times New Roman"/>
          <w:sz w:val="28"/>
          <w:szCs w:val="28"/>
        </w:rPr>
        <w:t xml:space="preserve">ая тетрадь </w:t>
      </w:r>
      <w:r w:rsidR="005F5C41" w:rsidRPr="0066093B">
        <w:rPr>
          <w:rFonts w:ascii="Times New Roman" w:eastAsia="Times New Roman" w:hAnsi="Times New Roman" w:cs="Times New Roman"/>
          <w:b/>
          <w:sz w:val="28"/>
          <w:szCs w:val="28"/>
        </w:rPr>
        <w:t>С.</w:t>
      </w:r>
      <w:r w:rsidR="005F5C41" w:rsidRPr="0066093B">
        <w:rPr>
          <w:rFonts w:ascii="Times New Roman" w:hAnsi="Times New Roman" w:cs="Times New Roman"/>
          <w:b/>
          <w:sz w:val="28"/>
          <w:szCs w:val="28"/>
        </w:rPr>
        <w:t>25</w:t>
      </w:r>
      <w:r w:rsidR="005F5C41" w:rsidRPr="0066093B">
        <w:rPr>
          <w:rFonts w:ascii="Times New Roman" w:eastAsia="Times New Roman" w:hAnsi="Times New Roman" w:cs="Times New Roman"/>
          <w:b/>
          <w:sz w:val="28"/>
          <w:szCs w:val="28"/>
        </w:rPr>
        <w:t>, №</w:t>
      </w:r>
      <w:r w:rsidR="005F5C41" w:rsidRPr="0066093B">
        <w:rPr>
          <w:rFonts w:ascii="Times New Roman" w:hAnsi="Times New Roman" w:cs="Times New Roman"/>
          <w:b/>
          <w:sz w:val="28"/>
          <w:szCs w:val="28"/>
        </w:rPr>
        <w:t>2</w:t>
      </w:r>
      <w:r w:rsidR="005F5C41">
        <w:rPr>
          <w:rFonts w:ascii="Times New Roman" w:hAnsi="Times New Roman" w:cs="Times New Roman"/>
          <w:b/>
          <w:sz w:val="28"/>
          <w:szCs w:val="28"/>
        </w:rPr>
        <w:t>)</w:t>
      </w:r>
      <w:r w:rsidR="005F5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7B8" w:rsidRPr="0066093B">
        <w:rPr>
          <w:rFonts w:ascii="Times New Roman" w:hAnsi="Times New Roman" w:cs="Times New Roman"/>
          <w:sz w:val="28"/>
          <w:szCs w:val="28"/>
        </w:rPr>
        <w:t xml:space="preserve">и послушайте птичье </w:t>
      </w:r>
      <w:r w:rsidR="00336E96" w:rsidRPr="0066093B">
        <w:rPr>
          <w:rFonts w:ascii="Times New Roman" w:hAnsi="Times New Roman" w:cs="Times New Roman"/>
          <w:sz w:val="28"/>
          <w:szCs w:val="28"/>
        </w:rPr>
        <w:t>(П</w:t>
      </w:r>
      <w:r w:rsidR="005A4DE5" w:rsidRPr="0066093B">
        <w:rPr>
          <w:rFonts w:ascii="Times New Roman" w:hAnsi="Times New Roman" w:cs="Times New Roman"/>
          <w:sz w:val="28"/>
          <w:szCs w:val="28"/>
        </w:rPr>
        <w:t>риложение 5</w:t>
      </w:r>
      <w:r w:rsidRPr="0066093B">
        <w:rPr>
          <w:rFonts w:ascii="Times New Roman" w:hAnsi="Times New Roman" w:cs="Times New Roman"/>
          <w:sz w:val="28"/>
          <w:szCs w:val="28"/>
        </w:rPr>
        <w:t>).</w:t>
      </w:r>
    </w:p>
    <w:p w:rsidR="00EC51FC" w:rsidRPr="006B5B22" w:rsidRDefault="003F5ACD" w:rsidP="004463A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B22">
        <w:rPr>
          <w:rFonts w:ascii="Times New Roman" w:hAnsi="Times New Roman" w:cs="Times New Roman"/>
          <w:b/>
          <w:sz w:val="28"/>
          <w:szCs w:val="28"/>
        </w:rPr>
        <w:t>7</w:t>
      </w:r>
      <w:r w:rsidR="00751B03" w:rsidRPr="006B5B22">
        <w:rPr>
          <w:rFonts w:ascii="Times New Roman" w:hAnsi="Times New Roman" w:cs="Times New Roman"/>
          <w:b/>
          <w:sz w:val="28"/>
          <w:szCs w:val="28"/>
        </w:rPr>
        <w:t>.</w:t>
      </w:r>
      <w:r w:rsidR="00EC51FC" w:rsidRPr="006B5B22">
        <w:rPr>
          <w:rFonts w:ascii="Times New Roman" w:hAnsi="Times New Roman" w:cs="Times New Roman"/>
          <w:b/>
          <w:bCs/>
          <w:sz w:val="28"/>
          <w:szCs w:val="28"/>
        </w:rPr>
        <w:t xml:space="preserve"> Подведение итогов урока</w:t>
      </w:r>
      <w:r w:rsidR="00336E96" w:rsidRPr="006B5B22">
        <w:rPr>
          <w:rFonts w:ascii="Times New Roman" w:hAnsi="Times New Roman" w:cs="Times New Roman"/>
          <w:b/>
          <w:bCs/>
          <w:sz w:val="28"/>
          <w:szCs w:val="28"/>
        </w:rPr>
        <w:t xml:space="preserve"> и рефлексия</w:t>
      </w:r>
      <w:r w:rsidR="005A4DE5" w:rsidRPr="006B5B2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A4DE5" w:rsidRPr="0066093B" w:rsidRDefault="009508C7" w:rsidP="004463A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4DE5" w:rsidRPr="0066093B">
        <w:rPr>
          <w:rFonts w:ascii="Times New Roman" w:hAnsi="Times New Roman" w:cs="Times New Roman"/>
          <w:sz w:val="28"/>
          <w:szCs w:val="28"/>
        </w:rPr>
        <w:t xml:space="preserve"> -Наш</w:t>
      </w:r>
      <w:r>
        <w:rPr>
          <w:rFonts w:ascii="Times New Roman" w:hAnsi="Times New Roman" w:cs="Times New Roman"/>
          <w:sz w:val="28"/>
          <w:szCs w:val="28"/>
        </w:rPr>
        <w:t>е путешествие по царству природы</w:t>
      </w:r>
      <w:r w:rsidR="005A4DE5" w:rsidRPr="0066093B">
        <w:rPr>
          <w:rFonts w:ascii="Times New Roman" w:hAnsi="Times New Roman" w:cs="Times New Roman"/>
          <w:sz w:val="28"/>
          <w:szCs w:val="28"/>
        </w:rPr>
        <w:t xml:space="preserve"> завершается.</w:t>
      </w:r>
    </w:p>
    <w:p w:rsidR="00EC51FC" w:rsidRPr="0066093B" w:rsidRDefault="003F5ACD" w:rsidP="004463A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C51FC" w:rsidRPr="0066093B">
        <w:rPr>
          <w:rFonts w:ascii="Times New Roman" w:hAnsi="Times New Roman" w:cs="Times New Roman"/>
          <w:color w:val="000000"/>
          <w:sz w:val="28"/>
          <w:szCs w:val="28"/>
        </w:rPr>
        <w:t>-Вернемся к учебной задаче урока</w:t>
      </w:r>
      <w:r w:rsidR="009508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51FC" w:rsidRPr="0066093B">
        <w:rPr>
          <w:rFonts w:ascii="Times New Roman" w:hAnsi="Times New Roman" w:cs="Times New Roman"/>
          <w:color w:val="000000"/>
          <w:sz w:val="28"/>
          <w:szCs w:val="28"/>
        </w:rPr>
        <w:t>Каких животных назы</w:t>
      </w:r>
      <w:r w:rsidR="00EC51FC" w:rsidRPr="0066093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ют птицами?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C51FC" w:rsidRPr="006609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8437B8" w:rsidRPr="0066093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тицы </w:t>
      </w:r>
      <w:proofErr w:type="gramStart"/>
      <w:r w:rsidR="008437B8" w:rsidRPr="006609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ж</w:t>
      </w:r>
      <w:proofErr w:type="gramEnd"/>
      <w:r w:rsidR="008437B8" w:rsidRPr="006609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вотные</w:t>
      </w:r>
      <w:r w:rsidR="005A4DE5" w:rsidRPr="0066093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8437B8" w:rsidRPr="006609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="00EC51FC" w:rsidRPr="006609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л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C51FC" w:rsidRPr="006609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торых покрыто перьями.)</w:t>
      </w:r>
    </w:p>
    <w:p w:rsidR="00EC51FC" w:rsidRPr="0066093B" w:rsidRDefault="00EC51FC" w:rsidP="004463A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1FC" w:rsidRPr="0066093B" w:rsidRDefault="00EC51FC" w:rsidP="00446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>– Что вы для себя открыли нового, интересного сегодня на уроке?</w:t>
      </w:r>
      <w:r w:rsidR="009508C7" w:rsidRPr="00950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8C7">
        <w:rPr>
          <w:rFonts w:ascii="Times New Roman" w:hAnsi="Times New Roman" w:cs="Times New Roman"/>
          <w:color w:val="000000"/>
          <w:sz w:val="28"/>
          <w:szCs w:val="28"/>
        </w:rPr>
        <w:t>(слайд 10</w:t>
      </w:r>
      <w:r w:rsidR="009508C7" w:rsidRPr="0066093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36E96" w:rsidRPr="0066093B" w:rsidRDefault="00EC51FC" w:rsidP="00446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 xml:space="preserve">– </w:t>
      </w:r>
      <w:r w:rsidR="00336E96" w:rsidRPr="0066093B">
        <w:rPr>
          <w:rFonts w:ascii="Times New Roman" w:hAnsi="Times New Roman" w:cs="Times New Roman"/>
          <w:sz w:val="28"/>
          <w:szCs w:val="28"/>
        </w:rPr>
        <w:t xml:space="preserve">О чем вы задумались? </w:t>
      </w:r>
    </w:p>
    <w:p w:rsidR="0057386D" w:rsidRPr="0066093B" w:rsidRDefault="00336E96" w:rsidP="00446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 xml:space="preserve">- </w:t>
      </w:r>
      <w:r w:rsidR="00EC51FC" w:rsidRPr="0066093B">
        <w:rPr>
          <w:rFonts w:ascii="Times New Roman" w:hAnsi="Times New Roman" w:cs="Times New Roman"/>
          <w:sz w:val="28"/>
          <w:szCs w:val="28"/>
        </w:rPr>
        <w:t xml:space="preserve">Как мы находили ответы на свои вопросы? (Слушали учителя, </w:t>
      </w:r>
      <w:r w:rsidR="0007068F" w:rsidRPr="0066093B"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="00EC51FC" w:rsidRPr="0066093B">
        <w:rPr>
          <w:rFonts w:ascii="Times New Roman" w:hAnsi="Times New Roman" w:cs="Times New Roman"/>
          <w:sz w:val="28"/>
          <w:szCs w:val="28"/>
        </w:rPr>
        <w:t>отгадывали загадки,</w:t>
      </w:r>
      <w:r w:rsidR="00435503">
        <w:rPr>
          <w:rFonts w:ascii="Times New Roman" w:hAnsi="Times New Roman" w:cs="Times New Roman"/>
          <w:sz w:val="28"/>
          <w:szCs w:val="28"/>
        </w:rPr>
        <w:t xml:space="preserve"> сравнивали,</w:t>
      </w:r>
      <w:r w:rsidR="00EC51FC" w:rsidRPr="0066093B">
        <w:rPr>
          <w:rFonts w:ascii="Times New Roman" w:hAnsi="Times New Roman" w:cs="Times New Roman"/>
          <w:sz w:val="28"/>
          <w:szCs w:val="28"/>
        </w:rPr>
        <w:t xml:space="preserve"> </w:t>
      </w:r>
      <w:r w:rsidR="0007068F" w:rsidRPr="0066093B">
        <w:rPr>
          <w:rFonts w:ascii="Times New Roman" w:hAnsi="Times New Roman" w:cs="Times New Roman"/>
          <w:sz w:val="28"/>
          <w:szCs w:val="28"/>
        </w:rPr>
        <w:t>исследовали</w:t>
      </w:r>
      <w:r w:rsidR="00435503">
        <w:rPr>
          <w:rFonts w:ascii="Times New Roman" w:hAnsi="Times New Roman" w:cs="Times New Roman"/>
          <w:sz w:val="28"/>
          <w:szCs w:val="28"/>
        </w:rPr>
        <w:t>.</w:t>
      </w:r>
      <w:r w:rsidR="0007068F" w:rsidRPr="0066093B">
        <w:rPr>
          <w:rFonts w:ascii="Times New Roman" w:hAnsi="Times New Roman" w:cs="Times New Roman"/>
          <w:sz w:val="28"/>
          <w:szCs w:val="28"/>
        </w:rPr>
        <w:t>)</w:t>
      </w:r>
    </w:p>
    <w:p w:rsidR="001E4E57" w:rsidRDefault="00705864" w:rsidP="001E4E57">
      <w:pPr>
        <w:spacing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6093B">
        <w:rPr>
          <w:rFonts w:ascii="Times New Roman" w:hAnsi="Times New Roman" w:cs="Times New Roman"/>
          <w:sz w:val="28"/>
          <w:szCs w:val="28"/>
        </w:rPr>
        <w:t xml:space="preserve">    -Оцените свою работу на уроке.</w:t>
      </w:r>
      <w:r w:rsidR="003F5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E57" w:rsidRPr="006B5B22" w:rsidRDefault="009508C7" w:rsidP="001E4E5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5B2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7068F" w:rsidRPr="006B5B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C51FC" w:rsidRPr="006B5B22">
        <w:rPr>
          <w:rFonts w:ascii="Times New Roman" w:hAnsi="Times New Roman" w:cs="Times New Roman"/>
          <w:b/>
          <w:bCs/>
          <w:sz w:val="28"/>
          <w:szCs w:val="28"/>
        </w:rPr>
        <w:t xml:space="preserve"> Рекомендации для занятий дома</w:t>
      </w:r>
      <w:r w:rsidR="006B5B22" w:rsidRPr="006B5B2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63A3" w:rsidRPr="001E4E57" w:rsidRDefault="00435503" w:rsidP="001E4E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исовать птичк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6093B">
        <w:rPr>
          <w:rFonts w:ascii="Times New Roman" w:eastAsia="Times New Roman" w:hAnsi="Times New Roman" w:cs="Times New Roman"/>
          <w:sz w:val="28"/>
          <w:szCs w:val="28"/>
        </w:rPr>
        <w:t>Рабо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тетрадь </w:t>
      </w:r>
      <w:r w:rsidRPr="0066093B">
        <w:rPr>
          <w:rFonts w:ascii="Times New Roman" w:eastAsia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66093B">
        <w:rPr>
          <w:rFonts w:ascii="Times New Roman" w:eastAsia="Times New Roman" w:hAnsi="Times New Roman" w:cs="Times New Roman"/>
          <w:b/>
          <w:sz w:val="28"/>
          <w:szCs w:val="28"/>
        </w:rPr>
        <w:t>, №</w:t>
      </w:r>
      <w:r>
        <w:rPr>
          <w:rFonts w:ascii="Times New Roman" w:hAnsi="Times New Roman" w:cs="Times New Roman"/>
          <w:b/>
          <w:sz w:val="28"/>
          <w:szCs w:val="28"/>
        </w:rPr>
        <w:t>3)</w:t>
      </w:r>
    </w:p>
    <w:p w:rsidR="008437B8" w:rsidRPr="0066093B" w:rsidRDefault="008437B8" w:rsidP="008654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437B8" w:rsidRPr="0066093B" w:rsidSect="0057386D"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D82B34"/>
    <w:lvl w:ilvl="0">
      <w:numFmt w:val="bullet"/>
      <w:lvlText w:val="*"/>
      <w:lvlJc w:val="left"/>
    </w:lvl>
  </w:abstractNum>
  <w:abstractNum w:abstractNumId="1">
    <w:nsid w:val="24DB241B"/>
    <w:multiLevelType w:val="hybridMultilevel"/>
    <w:tmpl w:val="F0F8DA62"/>
    <w:lvl w:ilvl="0" w:tplc="E732F0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C31C49"/>
    <w:multiLevelType w:val="multilevel"/>
    <w:tmpl w:val="972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FB2A31"/>
    <w:multiLevelType w:val="singleLevel"/>
    <w:tmpl w:val="AE7444A4"/>
    <w:lvl w:ilvl="0">
      <w:start w:val="1"/>
      <w:numFmt w:val="decimal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4">
    <w:nsid w:val="650A73C3"/>
    <w:multiLevelType w:val="hybridMultilevel"/>
    <w:tmpl w:val="84A4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F60A9"/>
    <w:multiLevelType w:val="hybridMultilevel"/>
    <w:tmpl w:val="11729494"/>
    <w:lvl w:ilvl="0" w:tplc="9000B5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64E1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1039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9C8C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7EF6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C235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B88C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743A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5E23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E6E2F54"/>
    <w:multiLevelType w:val="hybridMultilevel"/>
    <w:tmpl w:val="D122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544D8"/>
    <w:multiLevelType w:val="hybridMultilevel"/>
    <w:tmpl w:val="CC4E54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3A95"/>
    <w:rsid w:val="0007068F"/>
    <w:rsid w:val="000A3780"/>
    <w:rsid w:val="00113EDD"/>
    <w:rsid w:val="0013561F"/>
    <w:rsid w:val="001B30DE"/>
    <w:rsid w:val="001E4E57"/>
    <w:rsid w:val="002D5150"/>
    <w:rsid w:val="003150A3"/>
    <w:rsid w:val="00336E96"/>
    <w:rsid w:val="003608F9"/>
    <w:rsid w:val="00377906"/>
    <w:rsid w:val="00381F5A"/>
    <w:rsid w:val="003F5ACD"/>
    <w:rsid w:val="00435503"/>
    <w:rsid w:val="004463A3"/>
    <w:rsid w:val="004B5897"/>
    <w:rsid w:val="004C3ED6"/>
    <w:rsid w:val="004D2401"/>
    <w:rsid w:val="0057386D"/>
    <w:rsid w:val="005A4DE5"/>
    <w:rsid w:val="005C6208"/>
    <w:rsid w:val="005F5C41"/>
    <w:rsid w:val="0066093B"/>
    <w:rsid w:val="006B3745"/>
    <w:rsid w:val="006B5B22"/>
    <w:rsid w:val="00705864"/>
    <w:rsid w:val="00751B03"/>
    <w:rsid w:val="00785999"/>
    <w:rsid w:val="0079064E"/>
    <w:rsid w:val="007C4F6D"/>
    <w:rsid w:val="00800D04"/>
    <w:rsid w:val="00801358"/>
    <w:rsid w:val="008437B8"/>
    <w:rsid w:val="008654B3"/>
    <w:rsid w:val="00942607"/>
    <w:rsid w:val="009508C7"/>
    <w:rsid w:val="00983427"/>
    <w:rsid w:val="00A825C2"/>
    <w:rsid w:val="00AF628E"/>
    <w:rsid w:val="00B50859"/>
    <w:rsid w:val="00B93A95"/>
    <w:rsid w:val="00CB7A9B"/>
    <w:rsid w:val="00D32AE3"/>
    <w:rsid w:val="00D3644E"/>
    <w:rsid w:val="00D40255"/>
    <w:rsid w:val="00D87D4F"/>
    <w:rsid w:val="00DE69D5"/>
    <w:rsid w:val="00DF30A9"/>
    <w:rsid w:val="00E07D81"/>
    <w:rsid w:val="00E15B91"/>
    <w:rsid w:val="00EC51FC"/>
    <w:rsid w:val="00ED68D5"/>
    <w:rsid w:val="00EE3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A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8D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C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7C4F6D"/>
    <w:rPr>
      <w:b/>
      <w:bCs/>
    </w:rPr>
  </w:style>
  <w:style w:type="paragraph" w:customStyle="1" w:styleId="ParagraphStyle">
    <w:name w:val="Paragraph Style"/>
    <w:rsid w:val="00DF3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4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11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40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30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65F9-410F-4309-A450-EA13B171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2-11-03T14:42:00Z</cp:lastPrinted>
  <dcterms:created xsi:type="dcterms:W3CDTF">2012-11-03T14:49:00Z</dcterms:created>
  <dcterms:modified xsi:type="dcterms:W3CDTF">2012-11-11T08:35:00Z</dcterms:modified>
</cp:coreProperties>
</file>